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FF68F2" w:rsidRDefault="00CA6671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F68F2"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FF68F2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FF68F2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F68F2">
        <w:rPr>
          <w:rFonts w:ascii="Times New Roman" w:hAnsi="Times New Roman"/>
          <w:b/>
          <w:sz w:val="24"/>
          <w:szCs w:val="24"/>
        </w:rPr>
        <w:t>І Ч Н Я Н С Ь К А    М І С Ь К А    Р А Д А</w:t>
      </w:r>
    </w:p>
    <w:p w:rsidR="0054113F" w:rsidRPr="00FF68F2" w:rsidRDefault="0054113F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FF68F2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F68F2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1D476D" w:rsidRPr="00FF68F2" w:rsidRDefault="001D476D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A660EF" w:rsidRPr="00FF68F2" w:rsidRDefault="00BF3990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F68F2">
        <w:rPr>
          <w:rFonts w:ascii="Times New Roman" w:hAnsi="Times New Roman"/>
          <w:b/>
          <w:iCs/>
          <w:sz w:val="24"/>
          <w:szCs w:val="24"/>
        </w:rPr>
        <w:t>ПРОТОКОЛ</w:t>
      </w:r>
      <w:r w:rsidR="00A660EF" w:rsidRPr="00FF68F2">
        <w:rPr>
          <w:rFonts w:ascii="Times New Roman" w:hAnsi="Times New Roman"/>
          <w:b/>
          <w:iCs/>
          <w:sz w:val="24"/>
          <w:szCs w:val="24"/>
        </w:rPr>
        <w:t xml:space="preserve"> № </w:t>
      </w:r>
      <w:r w:rsidR="008E2DEE" w:rsidRPr="00FF68F2">
        <w:rPr>
          <w:rFonts w:ascii="Times New Roman" w:hAnsi="Times New Roman"/>
          <w:b/>
          <w:iCs/>
          <w:sz w:val="24"/>
          <w:szCs w:val="24"/>
          <w:lang w:val="uk-UA"/>
        </w:rPr>
        <w:t>1</w:t>
      </w:r>
      <w:r w:rsidR="00FF68F2" w:rsidRPr="00FF68F2">
        <w:rPr>
          <w:rFonts w:ascii="Times New Roman" w:hAnsi="Times New Roman"/>
          <w:b/>
          <w:iCs/>
          <w:sz w:val="24"/>
          <w:szCs w:val="24"/>
          <w:lang w:val="uk-UA"/>
        </w:rPr>
        <w:t>9</w:t>
      </w:r>
    </w:p>
    <w:p w:rsidR="00267D53" w:rsidRPr="00FF68F2" w:rsidRDefault="00DB7971" w:rsidP="00696E7F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ого </w:t>
      </w:r>
      <w:r w:rsidR="00267D53" w:rsidRPr="00FF68F2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 Ічнянської міської ради</w:t>
      </w:r>
    </w:p>
    <w:p w:rsidR="00267D53" w:rsidRPr="00FF68F2" w:rsidRDefault="00267D53" w:rsidP="00696E7F">
      <w:pPr>
        <w:pStyle w:val="ad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BF3990" w:rsidRPr="00FF68F2" w:rsidRDefault="00FF68F2" w:rsidP="00696E7F">
      <w:pPr>
        <w:pStyle w:val="ad"/>
        <w:rPr>
          <w:rFonts w:ascii="Times New Roman" w:hAnsi="Times New Roman"/>
          <w:b/>
          <w:sz w:val="24"/>
          <w:szCs w:val="24"/>
        </w:rPr>
      </w:pPr>
      <w:r w:rsidRPr="00FF68F2">
        <w:rPr>
          <w:rFonts w:ascii="Times New Roman" w:hAnsi="Times New Roman"/>
          <w:b/>
          <w:sz w:val="24"/>
          <w:szCs w:val="24"/>
          <w:lang w:val="uk-UA"/>
        </w:rPr>
        <w:t>12</w:t>
      </w:r>
      <w:r w:rsidR="003B7953" w:rsidRPr="00FF68F2">
        <w:rPr>
          <w:rFonts w:ascii="Times New Roman" w:hAnsi="Times New Roman"/>
          <w:b/>
          <w:sz w:val="24"/>
          <w:szCs w:val="24"/>
          <w:lang w:val="uk-UA"/>
        </w:rPr>
        <w:t xml:space="preserve"> грудня</w:t>
      </w:r>
      <w:r w:rsidR="00B836A3" w:rsidRPr="00FF68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89E" w:rsidRPr="00FF68F2">
        <w:rPr>
          <w:rFonts w:ascii="Times New Roman" w:hAnsi="Times New Roman"/>
          <w:b/>
          <w:sz w:val="24"/>
          <w:szCs w:val="24"/>
        </w:rPr>
        <w:t>202</w:t>
      </w:r>
      <w:r w:rsidR="00936496" w:rsidRPr="00FF68F2">
        <w:rPr>
          <w:rFonts w:ascii="Times New Roman" w:hAnsi="Times New Roman"/>
          <w:b/>
          <w:sz w:val="24"/>
          <w:szCs w:val="24"/>
        </w:rPr>
        <w:t>3</w:t>
      </w:r>
      <w:r w:rsidR="002E189E" w:rsidRPr="00FF68F2">
        <w:rPr>
          <w:rFonts w:ascii="Times New Roman" w:hAnsi="Times New Roman"/>
          <w:b/>
          <w:sz w:val="24"/>
          <w:szCs w:val="24"/>
        </w:rPr>
        <w:t xml:space="preserve"> року</w:t>
      </w:r>
      <w:r w:rsidR="002E189E" w:rsidRPr="00FF68F2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</w:t>
      </w:r>
      <w:r w:rsidR="00267D53" w:rsidRPr="00FF68F2"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="002E189E" w:rsidRPr="00FF68F2">
        <w:rPr>
          <w:rFonts w:ascii="Times New Roman" w:hAnsi="Times New Roman"/>
          <w:b/>
          <w:iCs/>
          <w:sz w:val="24"/>
          <w:szCs w:val="24"/>
        </w:rPr>
        <w:t xml:space="preserve">          </w:t>
      </w:r>
      <w:r w:rsidR="00BF3990" w:rsidRPr="00FF68F2">
        <w:rPr>
          <w:rFonts w:ascii="Times New Roman" w:hAnsi="Times New Roman"/>
          <w:b/>
          <w:sz w:val="24"/>
          <w:szCs w:val="24"/>
        </w:rPr>
        <w:t xml:space="preserve"> </w:t>
      </w:r>
    </w:p>
    <w:p w:rsidR="006507C4" w:rsidRPr="00FF68F2" w:rsidRDefault="006507C4" w:rsidP="00696E7F">
      <w:pPr>
        <w:pStyle w:val="ad"/>
        <w:rPr>
          <w:rFonts w:ascii="Times New Roman" w:hAnsi="Times New Roman"/>
          <w:sz w:val="24"/>
          <w:szCs w:val="24"/>
        </w:rPr>
      </w:pPr>
    </w:p>
    <w:p w:rsidR="00267D53" w:rsidRPr="00FF68F2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F68F2">
        <w:rPr>
          <w:rFonts w:ascii="Times New Roman" w:hAnsi="Times New Roman"/>
          <w:sz w:val="24"/>
          <w:szCs w:val="24"/>
        </w:rPr>
        <w:t>Місце засідання: пл. Т. Г. Шевченка,1, м. Ічня (зал засідань)</w:t>
      </w:r>
    </w:p>
    <w:p w:rsidR="00115165" w:rsidRPr="00FF68F2" w:rsidRDefault="00115165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F68F2">
        <w:rPr>
          <w:rFonts w:ascii="Times New Roman" w:hAnsi="Times New Roman"/>
          <w:sz w:val="24"/>
          <w:szCs w:val="24"/>
        </w:rPr>
        <w:t>Початок роботи:</w:t>
      </w:r>
      <w:r w:rsidR="006734E2" w:rsidRPr="00FF68F2">
        <w:rPr>
          <w:rFonts w:ascii="Times New Roman" w:hAnsi="Times New Roman"/>
          <w:sz w:val="24"/>
          <w:szCs w:val="24"/>
        </w:rPr>
        <w:t xml:space="preserve"> </w:t>
      </w:r>
      <w:r w:rsidRPr="00FF68F2">
        <w:rPr>
          <w:rFonts w:ascii="Times New Roman" w:hAnsi="Times New Roman"/>
          <w:sz w:val="24"/>
          <w:szCs w:val="24"/>
        </w:rPr>
        <w:t xml:space="preserve"> </w:t>
      </w:r>
      <w:r w:rsidR="001D6ED2" w:rsidRPr="00FF68F2">
        <w:rPr>
          <w:rFonts w:ascii="Times New Roman" w:hAnsi="Times New Roman"/>
          <w:sz w:val="24"/>
          <w:szCs w:val="24"/>
          <w:lang w:val="uk-UA"/>
        </w:rPr>
        <w:t>10</w:t>
      </w:r>
      <w:r w:rsidR="00B836A3" w:rsidRPr="00FF68F2">
        <w:rPr>
          <w:rFonts w:ascii="Times New Roman" w:hAnsi="Times New Roman"/>
          <w:sz w:val="24"/>
          <w:szCs w:val="24"/>
          <w:u w:val="single"/>
          <w:vertAlign w:val="superscript"/>
          <w:lang w:val="uk-UA"/>
        </w:rPr>
        <w:t>00</w:t>
      </w:r>
      <w:r w:rsidR="006734E2" w:rsidRPr="00FF68F2">
        <w:rPr>
          <w:rFonts w:ascii="Times New Roman" w:hAnsi="Times New Roman"/>
          <w:sz w:val="24"/>
          <w:szCs w:val="24"/>
        </w:rPr>
        <w:t xml:space="preserve"> годин</w:t>
      </w:r>
    </w:p>
    <w:p w:rsidR="00267D53" w:rsidRPr="00DB7971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2304A" w:rsidRPr="00DB7971" w:rsidRDefault="0042248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Голова засідання –</w:t>
      </w:r>
      <w:r w:rsidR="003B7953" w:rsidRPr="00DB797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B7953" w:rsidRPr="00DB7971">
        <w:rPr>
          <w:rFonts w:ascii="Times New Roman" w:hAnsi="Times New Roman"/>
          <w:sz w:val="24"/>
          <w:szCs w:val="24"/>
        </w:rPr>
        <w:t>Олена БУТУРЛИМ, міський голова</w:t>
      </w:r>
      <w:r w:rsidR="003B7953"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DB7971" w:rsidRPr="00DB7971" w:rsidRDefault="0042248A" w:rsidP="00DB7971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DB7971">
        <w:rPr>
          <w:rFonts w:ascii="Times New Roman" w:hAnsi="Times New Roman"/>
          <w:sz w:val="24"/>
          <w:szCs w:val="24"/>
        </w:rPr>
        <w:t xml:space="preserve">Секретар засідання – </w:t>
      </w:r>
      <w:r w:rsidR="00DB7971" w:rsidRPr="00DB7971">
        <w:rPr>
          <w:rFonts w:ascii="Times New Roman" w:hAnsi="Times New Roman"/>
          <w:sz w:val="24"/>
          <w:szCs w:val="24"/>
          <w:lang w:val="uk-UA"/>
        </w:rPr>
        <w:t xml:space="preserve">Лариса МІЛОВА, </w:t>
      </w:r>
      <w:r w:rsidR="00DB7971" w:rsidRPr="00DB7971">
        <w:rPr>
          <w:rFonts w:ascii="Times New Roman" w:hAnsi="Times New Roman"/>
          <w:bCs/>
          <w:sz w:val="24"/>
          <w:szCs w:val="24"/>
        </w:rPr>
        <w:t>заступник міського голови з питань діяльності виконавчих органів ради</w:t>
      </w:r>
    </w:p>
    <w:p w:rsidR="00DB7971" w:rsidRDefault="00DB7971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7D53" w:rsidRPr="00DB7971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B7971">
        <w:rPr>
          <w:rFonts w:ascii="Times New Roman" w:hAnsi="Times New Roman"/>
          <w:b/>
          <w:sz w:val="24"/>
          <w:szCs w:val="24"/>
        </w:rPr>
        <w:t xml:space="preserve">Присутні члени виконавчого комітету </w:t>
      </w:r>
      <w:r w:rsidR="006507C4" w:rsidRPr="00DB7971">
        <w:rPr>
          <w:rFonts w:ascii="Times New Roman" w:hAnsi="Times New Roman"/>
          <w:b/>
          <w:sz w:val="24"/>
          <w:szCs w:val="24"/>
        </w:rPr>
        <w:t>Ічнянської</w:t>
      </w:r>
      <w:r w:rsidRPr="00DB7971">
        <w:rPr>
          <w:rFonts w:ascii="Times New Roman" w:hAnsi="Times New Roman"/>
          <w:b/>
          <w:sz w:val="24"/>
          <w:szCs w:val="24"/>
        </w:rPr>
        <w:t xml:space="preserve"> міської ради: </w:t>
      </w:r>
    </w:p>
    <w:p w:rsidR="0092304A" w:rsidRPr="00DB7971" w:rsidRDefault="0092304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BD6344" w:rsidRPr="00DB7971" w:rsidRDefault="00BD6344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Герасименко Григорій Васильович, секретар міської ради;</w:t>
      </w:r>
    </w:p>
    <w:p w:rsidR="009F0F77" w:rsidRPr="00DB7971" w:rsidRDefault="009F0F77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Глушко Вікторія Володимирівна, староста Більмачівського старостинського округу</w:t>
      </w:r>
      <w:r w:rsidR="00AF02A0" w:rsidRPr="00DB7971">
        <w:rPr>
          <w:rFonts w:ascii="Times New Roman" w:hAnsi="Times New Roman"/>
          <w:sz w:val="24"/>
          <w:szCs w:val="24"/>
        </w:rPr>
        <w:t>;</w:t>
      </w:r>
    </w:p>
    <w:p w:rsidR="00DB7971" w:rsidRPr="00DB7971" w:rsidRDefault="00DB7971" w:rsidP="001D6ED2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  <w:lang w:val="uk-UA"/>
        </w:rPr>
        <w:t>Животяга Ярослав Васильович, п</w:t>
      </w:r>
      <w:r w:rsidRPr="00DB7971">
        <w:rPr>
          <w:rFonts w:ascii="Times New Roman" w:hAnsi="Times New Roman"/>
          <w:bCs/>
          <w:sz w:val="24"/>
          <w:szCs w:val="24"/>
          <w:lang w:val="uk-UA"/>
        </w:rPr>
        <w:t>ерший заступник міського голови з питань діяльності виконавчих органів ради;</w:t>
      </w:r>
    </w:p>
    <w:p w:rsidR="001D6ED2" w:rsidRPr="00DB7971" w:rsidRDefault="001D6ED2" w:rsidP="001D6ED2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  <w:lang w:val="uk-UA"/>
        </w:rPr>
        <w:t>Кирій Володимир Миколайович, начальник КП «Ічнянське ВУЖКГ» Ічнянської міської ради;</w:t>
      </w:r>
    </w:p>
    <w:p w:rsidR="00CA5CB1" w:rsidRPr="00DB7971" w:rsidRDefault="00CA5CB1" w:rsidP="00CA5CB1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  <w:lang w:val="uk-UA"/>
        </w:rPr>
        <w:t>Кирій Віталій Анатолійович, заступник начальника КП ВКГ «Ічень» Ічнянської міської ради;</w:t>
      </w:r>
    </w:p>
    <w:p w:rsidR="006E12A7" w:rsidRPr="00DB7971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Коломієць Тетяна</w:t>
      </w:r>
      <w:r w:rsidRPr="00DB7971">
        <w:rPr>
          <w:rFonts w:ascii="Times New Roman" w:hAnsi="Times New Roman"/>
          <w:sz w:val="24"/>
          <w:szCs w:val="24"/>
          <w:lang w:val="uk-UA"/>
        </w:rPr>
        <w:t xml:space="preserve"> Станіславівна</w:t>
      </w:r>
      <w:r w:rsidRPr="00DB7971">
        <w:rPr>
          <w:rFonts w:ascii="Times New Roman" w:hAnsi="Times New Roman"/>
          <w:sz w:val="24"/>
          <w:szCs w:val="24"/>
        </w:rPr>
        <w:t>, староста Гужівського старостинського округу</w:t>
      </w:r>
      <w:r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DB7971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</w:p>
    <w:p w:rsidR="0092304A" w:rsidRPr="00DB7971" w:rsidRDefault="0092304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Репій Олександр</w:t>
      </w:r>
      <w:r w:rsidRPr="00DB7971">
        <w:rPr>
          <w:rFonts w:ascii="Times New Roman" w:hAnsi="Times New Roman"/>
          <w:sz w:val="24"/>
          <w:szCs w:val="24"/>
          <w:lang w:val="uk-UA"/>
        </w:rPr>
        <w:t xml:space="preserve"> Володимирович,</w:t>
      </w:r>
      <w:r w:rsidRPr="00DB7971">
        <w:rPr>
          <w:rFonts w:ascii="Times New Roman" w:hAnsi="Times New Roman"/>
          <w:sz w:val="24"/>
          <w:szCs w:val="24"/>
        </w:rPr>
        <w:t xml:space="preserve"> староста Бурімського старостинського округу</w:t>
      </w:r>
      <w:r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6E12A7" w:rsidRPr="00DB7971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Реус Андрій Анатолійович, заступник командира в/ч А1479 з морально – психологічного забезпечення»</w:t>
      </w:r>
      <w:r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DB7971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Сирота Сергій Олександрович, староста Іржавецького старостинського округу</w:t>
      </w:r>
      <w:r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DB7971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Супруненко Тетяна</w:t>
      </w:r>
      <w:r w:rsidRPr="00DB7971">
        <w:rPr>
          <w:rFonts w:ascii="Times New Roman" w:hAnsi="Times New Roman"/>
          <w:sz w:val="24"/>
          <w:szCs w:val="24"/>
          <w:lang w:val="uk-UA"/>
        </w:rPr>
        <w:t xml:space="preserve"> Миколаївна</w:t>
      </w:r>
      <w:r w:rsidRPr="00DB7971">
        <w:rPr>
          <w:rFonts w:ascii="Times New Roman" w:hAnsi="Times New Roman"/>
          <w:sz w:val="24"/>
          <w:szCs w:val="24"/>
        </w:rPr>
        <w:t>, староста Гмирянського старостинського округу</w:t>
      </w:r>
      <w:r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386F30" w:rsidRPr="00DB7971" w:rsidRDefault="00386F30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Терещенко Наталія Олексіївна, т.в.о. старости Будянського старостинського округу</w:t>
      </w:r>
      <w:r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DB7971" w:rsidRDefault="003B7953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Тюков Сергій</w:t>
      </w:r>
      <w:r w:rsidRPr="00DB7971">
        <w:rPr>
          <w:rFonts w:ascii="Times New Roman" w:hAnsi="Times New Roman"/>
          <w:sz w:val="24"/>
          <w:szCs w:val="24"/>
          <w:lang w:val="uk-UA"/>
        </w:rPr>
        <w:t xml:space="preserve"> Вікторович</w:t>
      </w:r>
      <w:r w:rsidRPr="00DB7971">
        <w:rPr>
          <w:rFonts w:ascii="Times New Roman" w:hAnsi="Times New Roman"/>
          <w:sz w:val="24"/>
          <w:szCs w:val="24"/>
        </w:rPr>
        <w:t>, староста Дорогинського старостинського округу</w:t>
      </w:r>
      <w:r w:rsidRPr="00DB7971">
        <w:rPr>
          <w:rFonts w:ascii="Times New Roman" w:hAnsi="Times New Roman"/>
          <w:sz w:val="24"/>
          <w:szCs w:val="24"/>
          <w:lang w:val="uk-UA"/>
        </w:rPr>
        <w:t>;</w:t>
      </w:r>
    </w:p>
    <w:p w:rsidR="006E12A7" w:rsidRPr="00DB7971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B7971">
        <w:rPr>
          <w:rFonts w:ascii="Times New Roman" w:hAnsi="Times New Roman"/>
          <w:sz w:val="24"/>
          <w:szCs w:val="24"/>
        </w:rPr>
        <w:t>Чайка Юлія Василівна, староста Крупичпільського старостинського округу.</w:t>
      </w:r>
    </w:p>
    <w:p w:rsidR="003B7953" w:rsidRPr="00DB7971" w:rsidRDefault="003B7953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267D53" w:rsidRPr="00DB7971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DB7971">
        <w:rPr>
          <w:rFonts w:ascii="Times New Roman" w:hAnsi="Times New Roman"/>
          <w:b/>
          <w:sz w:val="24"/>
          <w:szCs w:val="24"/>
          <w:lang w:val="uk-UA" w:eastAsia="x-none"/>
        </w:rPr>
        <w:t>Відсутні члени виконавчого комітету</w:t>
      </w:r>
      <w:r w:rsidR="00924058" w:rsidRPr="00DB7971">
        <w:rPr>
          <w:rFonts w:ascii="Times New Roman" w:hAnsi="Times New Roman"/>
          <w:b/>
          <w:sz w:val="24"/>
          <w:szCs w:val="24"/>
          <w:lang w:val="uk-UA"/>
        </w:rPr>
        <w:t xml:space="preserve"> Ічнянської міської ради</w:t>
      </w:r>
      <w:r w:rsidRPr="00DB7971">
        <w:rPr>
          <w:rFonts w:ascii="Times New Roman" w:hAnsi="Times New Roman"/>
          <w:b/>
          <w:sz w:val="24"/>
          <w:szCs w:val="24"/>
          <w:lang w:val="uk-UA" w:eastAsia="x-none"/>
        </w:rPr>
        <w:t>:</w:t>
      </w:r>
    </w:p>
    <w:p w:rsidR="00CA5CB1" w:rsidRPr="00DB7971" w:rsidRDefault="00CA5CB1" w:rsidP="00CA5CB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B7971">
        <w:rPr>
          <w:rFonts w:ascii="Times New Roman" w:hAnsi="Times New Roman"/>
          <w:sz w:val="24"/>
          <w:szCs w:val="24"/>
        </w:rPr>
        <w:t>Загура Людмила Олександрівна, керуючий справами виконавчого комітету;</w:t>
      </w:r>
    </w:p>
    <w:p w:rsidR="00DB7971" w:rsidRPr="00DB7971" w:rsidRDefault="00DB7971" w:rsidP="00DB7971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  <w:lang w:val="uk-UA"/>
        </w:rPr>
        <w:t>Криворучко Андрій Григорович, староста Ольшанського старостинського округу;</w:t>
      </w:r>
    </w:p>
    <w:p w:rsidR="00B82702" w:rsidRPr="00DB7971" w:rsidRDefault="00B82702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DB7971">
        <w:rPr>
          <w:rFonts w:ascii="Times New Roman" w:hAnsi="Times New Roman"/>
          <w:sz w:val="24"/>
          <w:szCs w:val="24"/>
        </w:rPr>
        <w:t>Куриленко Олег Іванович, член ГО «Спілка учасників АТО Ічнянського району»</w:t>
      </w:r>
      <w:r w:rsidR="006A631E" w:rsidRPr="00DB7971">
        <w:rPr>
          <w:rFonts w:ascii="Times New Roman" w:hAnsi="Times New Roman"/>
          <w:sz w:val="24"/>
          <w:szCs w:val="24"/>
        </w:rPr>
        <w:t>;</w:t>
      </w:r>
    </w:p>
    <w:p w:rsidR="0092304A" w:rsidRPr="00DB7971" w:rsidRDefault="003B7953" w:rsidP="0092304A">
      <w:pPr>
        <w:pStyle w:val="ad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DB7971">
        <w:rPr>
          <w:rFonts w:ascii="Times New Roman" w:hAnsi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 w:rsidR="0092304A" w:rsidRPr="00DB7971">
        <w:rPr>
          <w:rFonts w:ascii="Times New Roman" w:hAnsi="Times New Roman"/>
          <w:sz w:val="24"/>
          <w:szCs w:val="24"/>
          <w:lang w:val="uk-UA"/>
        </w:rPr>
        <w:t>.</w:t>
      </w:r>
    </w:p>
    <w:p w:rsidR="006E12A7" w:rsidRPr="00DB7971" w:rsidRDefault="006E12A7" w:rsidP="00BD6344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0848" w:rsidRPr="00DB7971" w:rsidRDefault="00CC0848" w:rsidP="00696E7F">
      <w:pPr>
        <w:pStyle w:val="ad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DB797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Запрошені на засідання </w:t>
      </w:r>
      <w:r w:rsidRPr="00DB7971">
        <w:rPr>
          <w:rFonts w:ascii="Times New Roman" w:hAnsi="Times New Roman"/>
          <w:b/>
          <w:kern w:val="1"/>
          <w:sz w:val="24"/>
          <w:szCs w:val="24"/>
          <w:lang w:eastAsia="ar-SA"/>
        </w:rPr>
        <w:t>виконавчого комітету</w:t>
      </w:r>
      <w:r w:rsidR="00924058" w:rsidRPr="00DB7971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DB7971">
        <w:rPr>
          <w:rFonts w:ascii="Times New Roman" w:hAnsi="Times New Roman"/>
          <w:b/>
          <w:kern w:val="1"/>
          <w:sz w:val="24"/>
          <w:szCs w:val="24"/>
          <w:lang w:eastAsia="ar-SA"/>
        </w:rPr>
        <w:t>для доповіді питань</w:t>
      </w:r>
      <w:r w:rsidRPr="00DB797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E745C5" w:rsidRPr="00DB7971" w:rsidRDefault="00E745C5" w:rsidP="00E745C5">
      <w:pPr>
        <w:jc w:val="both"/>
      </w:pPr>
      <w:r w:rsidRPr="00DB7971">
        <w:t xml:space="preserve">Світлана СМІЛИК, головний спеціаліст юридичного </w:t>
      </w:r>
      <w:r w:rsidR="00DB7971" w:rsidRPr="00DB7971">
        <w:t>відділу Ічнянської міської ради.</w:t>
      </w:r>
    </w:p>
    <w:p w:rsidR="00A670D4" w:rsidRPr="00DB7971" w:rsidRDefault="00A670D4" w:rsidP="0092600F">
      <w:pPr>
        <w:jc w:val="both"/>
      </w:pPr>
    </w:p>
    <w:p w:rsidR="00FF0F1E" w:rsidRPr="00AC069B" w:rsidRDefault="0054748A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79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 </w:t>
      </w:r>
      <w:r w:rsidR="00DB79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озачерговому </w:t>
      </w:r>
      <w:r w:rsidR="00FF0F1E" w:rsidRPr="00DB79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сіданні </w:t>
      </w:r>
      <w:r w:rsidR="00FF0F1E" w:rsidRPr="00DB7971">
        <w:rPr>
          <w:rFonts w:ascii="Times New Roman" w:hAnsi="Times New Roman"/>
          <w:sz w:val="24"/>
          <w:szCs w:val="24"/>
          <w:lang w:val="uk-UA"/>
        </w:rPr>
        <w:t>виконавчого комітету Ічнянської міської ради</w:t>
      </w:r>
      <w:r w:rsidR="00FF0F1E" w:rsidRPr="00DB79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21 члена виконавчого комітету</w:t>
      </w:r>
      <w:r w:rsidR="00924058" w:rsidRPr="00DB7971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</w:t>
      </w:r>
      <w:r w:rsidR="00FF0F1E" w:rsidRPr="00DB79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исутні</w:t>
      </w:r>
      <w:r w:rsidR="00FF0F1E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– 1</w:t>
      </w:r>
      <w:r w:rsidR="00DB7971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="009F0F77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A32A5E" w:rsidRPr="00AC069B" w:rsidRDefault="00FF0F1E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C069B">
        <w:rPr>
          <w:rFonts w:ascii="Times New Roman" w:hAnsi="Times New Roman"/>
          <w:sz w:val="24"/>
          <w:szCs w:val="24"/>
          <w:lang w:val="uk-UA"/>
        </w:rPr>
        <w:lastRenderedPageBreak/>
        <w:t xml:space="preserve">Відповідно до статті 53 Закону України «Про місцеве самоврядування в Україні», </w:t>
      </w:r>
      <w:r w:rsidR="00FC04B7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DB7971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озачергове </w:t>
      </w:r>
      <w:r w:rsidRPr="00AC069B">
        <w:rPr>
          <w:rFonts w:ascii="Times New Roman" w:hAnsi="Times New Roman"/>
          <w:iCs/>
          <w:sz w:val="24"/>
          <w:szCs w:val="24"/>
          <w:lang w:val="uk-UA"/>
        </w:rPr>
        <w:t>засідання виконавчого комітету Ічнянської міської ради</w:t>
      </w:r>
      <w:r w:rsidRPr="00AC069B">
        <w:rPr>
          <w:rFonts w:ascii="Times New Roman" w:hAnsi="Times New Roman"/>
          <w:sz w:val="24"/>
          <w:szCs w:val="24"/>
          <w:lang w:val="uk-UA"/>
        </w:rPr>
        <w:t xml:space="preserve"> є правомочним.</w:t>
      </w:r>
    </w:p>
    <w:p w:rsidR="007E16E6" w:rsidRPr="00AC069B" w:rsidRDefault="007E16E6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7498" w:rsidRPr="00AC069B" w:rsidRDefault="00BD7498" w:rsidP="00801C04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AC069B">
        <w:rPr>
          <w:rFonts w:ascii="Times New Roman" w:hAnsi="Times New Roman"/>
          <w:b/>
          <w:kern w:val="1"/>
          <w:sz w:val="24"/>
          <w:szCs w:val="24"/>
          <w:lang w:val="uk-UA" w:eastAsia="ar-SA"/>
        </w:rPr>
        <w:t>СЛУХАЛИ:</w:t>
      </w:r>
      <w:r w:rsidRPr="00AC069B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="00061E61" w:rsidRPr="00AC069B">
        <w:rPr>
          <w:rFonts w:ascii="Times New Roman" w:hAnsi="Times New Roman"/>
          <w:sz w:val="24"/>
          <w:szCs w:val="24"/>
          <w:lang w:val="uk-UA"/>
        </w:rPr>
        <w:t>Олену БУТУРЛИМ,</w:t>
      </w:r>
      <w:r w:rsidR="00061E61" w:rsidRPr="00AC069B">
        <w:rPr>
          <w:rFonts w:ascii="Times New Roman" w:hAnsi="Times New Roman"/>
          <w:bCs/>
          <w:sz w:val="24"/>
          <w:szCs w:val="24"/>
          <w:lang w:val="uk-UA"/>
        </w:rPr>
        <w:t xml:space="preserve"> міського голову</w:t>
      </w:r>
      <w:r w:rsidR="00061E61" w:rsidRPr="00AC069B">
        <w:rPr>
          <w:rFonts w:ascii="Times New Roman" w:hAnsi="Times New Roman"/>
          <w:sz w:val="24"/>
          <w:szCs w:val="24"/>
          <w:lang w:val="uk-UA"/>
        </w:rPr>
        <w:t xml:space="preserve">, яка запропонувала </w:t>
      </w:r>
      <w:r w:rsidR="00061E61" w:rsidRPr="00AC069B">
        <w:rPr>
          <w:rFonts w:ascii="Times New Roman" w:hAnsi="Times New Roman"/>
          <w:iCs/>
          <w:sz w:val="24"/>
          <w:szCs w:val="24"/>
          <w:lang w:val="uk-UA"/>
        </w:rPr>
        <w:t>членам виконавчого комітету</w:t>
      </w:r>
      <w:r w:rsidR="00061E61" w:rsidRPr="00AC069B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Pr="00AC069B">
        <w:rPr>
          <w:rFonts w:ascii="Times New Roman" w:hAnsi="Times New Roman"/>
          <w:sz w:val="24"/>
          <w:szCs w:val="24"/>
        </w:rPr>
        <w:t xml:space="preserve">затвердити порядок денний: </w:t>
      </w:r>
    </w:p>
    <w:p w:rsidR="00DB7971" w:rsidRPr="00AC069B" w:rsidRDefault="00DB7971" w:rsidP="00801C04">
      <w:pPr>
        <w:pStyle w:val="ad"/>
        <w:jc w:val="both"/>
        <w:rPr>
          <w:rStyle w:val="11"/>
          <w:rFonts w:ascii="Times New Roman" w:hAnsi="Times New Roman"/>
          <w:sz w:val="24"/>
          <w:szCs w:val="24"/>
          <w:lang w:val="uk-UA"/>
        </w:rPr>
      </w:pPr>
    </w:p>
    <w:p w:rsidR="00CB41CB" w:rsidRPr="00AC069B" w:rsidRDefault="00CB41CB" w:rsidP="00CB41CB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AC069B">
        <w:rPr>
          <w:lang w:eastAsia="en-US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. </w:t>
      </w:r>
    </w:p>
    <w:p w:rsidR="00CB41CB" w:rsidRPr="00AC069B" w:rsidRDefault="00CB41CB" w:rsidP="00CB41CB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AC069B">
        <w:rPr>
          <w:lang w:eastAsia="en-US"/>
        </w:rPr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CB41CB" w:rsidRPr="00AC069B" w:rsidRDefault="00CB41CB" w:rsidP="00CB41CB">
      <w:pPr>
        <w:jc w:val="both"/>
        <w:rPr>
          <w:lang w:eastAsia="en-US"/>
        </w:rPr>
      </w:pPr>
    </w:p>
    <w:p w:rsidR="00FD6084" w:rsidRPr="00AC069B" w:rsidRDefault="00FD6084" w:rsidP="00FD6084">
      <w:pPr>
        <w:ind w:firstLine="567"/>
        <w:jc w:val="both"/>
        <w:rPr>
          <w:shd w:val="clear" w:color="auto" w:fill="FFFFFF"/>
        </w:rPr>
      </w:pPr>
      <w:r w:rsidRPr="00AC069B">
        <w:rPr>
          <w:shd w:val="clear" w:color="auto" w:fill="FFFFFF"/>
        </w:rPr>
        <w:t xml:space="preserve">Голосували:  </w:t>
      </w:r>
    </w:p>
    <w:p w:rsidR="00FD6084" w:rsidRPr="00AC069B" w:rsidRDefault="00FD6084" w:rsidP="00FD6084">
      <w:pPr>
        <w:ind w:firstLine="567"/>
        <w:jc w:val="both"/>
      </w:pPr>
      <w:r w:rsidRPr="00AC069B">
        <w:t>За – 1</w:t>
      </w:r>
      <w:r w:rsidR="00DB7971" w:rsidRPr="00AC069B">
        <w:t>7</w:t>
      </w:r>
      <w:r w:rsidRPr="00AC069B">
        <w:t>,         Проти – 0,          Утримались – 0,         Не брали участь в голосуванні – 0</w:t>
      </w:r>
    </w:p>
    <w:p w:rsidR="00FD6084" w:rsidRPr="00AC069B" w:rsidRDefault="00FD6084" w:rsidP="00FD6084">
      <w:pPr>
        <w:ind w:firstLine="567"/>
        <w:jc w:val="both"/>
        <w:rPr>
          <w:shd w:val="clear" w:color="auto" w:fill="FFFFFF"/>
        </w:rPr>
      </w:pPr>
      <w:r w:rsidRPr="00AC069B">
        <w:rPr>
          <w:shd w:val="clear" w:color="auto" w:fill="FFFFFF"/>
        </w:rPr>
        <w:t>Одноголосно.</w:t>
      </w:r>
    </w:p>
    <w:p w:rsidR="00D921B4" w:rsidRPr="00AC069B" w:rsidRDefault="00FD6084" w:rsidP="00D921B4">
      <w:pPr>
        <w:jc w:val="both"/>
      </w:pPr>
      <w:r w:rsidRPr="00AC069B">
        <w:rPr>
          <w:b/>
        </w:rPr>
        <w:t>ВИРІШИЛИ:</w:t>
      </w:r>
      <w:r w:rsidRPr="00AC069B">
        <w:t xml:space="preserve"> </w:t>
      </w:r>
      <w:r w:rsidR="00157541" w:rsidRPr="00AC069B">
        <w:t xml:space="preserve">затвердити порядок денний </w:t>
      </w:r>
      <w:r w:rsidR="00DB7971" w:rsidRPr="00AC069B">
        <w:t xml:space="preserve">позачергового </w:t>
      </w:r>
      <w:r w:rsidR="00D921B4" w:rsidRPr="00AC069B">
        <w:t>засідання виконавчого комітету</w:t>
      </w:r>
      <w:r w:rsidR="00D921B4" w:rsidRPr="00AC069B">
        <w:rPr>
          <w:b/>
        </w:rPr>
        <w:t xml:space="preserve"> </w:t>
      </w:r>
      <w:r w:rsidR="00D921B4" w:rsidRPr="00AC069B">
        <w:t>Ічнянської міської ради.</w:t>
      </w:r>
    </w:p>
    <w:p w:rsidR="00F60691" w:rsidRPr="00AC069B" w:rsidRDefault="00F60691" w:rsidP="006423A5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D070F" w:rsidRPr="00AC069B" w:rsidRDefault="00FD070F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C069B">
        <w:rPr>
          <w:rFonts w:ascii="Times New Roman" w:hAnsi="Times New Roman"/>
          <w:bCs/>
          <w:sz w:val="24"/>
          <w:szCs w:val="24"/>
          <w:lang w:val="uk-UA"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AC069B">
        <w:rPr>
          <w:rFonts w:ascii="Times New Roman" w:hAnsi="Times New Roman"/>
          <w:sz w:val="24"/>
          <w:szCs w:val="24"/>
          <w:lang w:val="uk-UA"/>
        </w:rPr>
        <w:t xml:space="preserve">час для доповіді, інформації з питань порядку денного – до 10 хвилин, </w:t>
      </w:r>
    </w:p>
    <w:p w:rsidR="00FD070F" w:rsidRPr="00AC069B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C069B">
        <w:rPr>
          <w:rFonts w:ascii="Times New Roman" w:hAnsi="Times New Roman"/>
          <w:sz w:val="24"/>
          <w:szCs w:val="24"/>
        </w:rPr>
        <w:t xml:space="preserve">для співдоповіді з питань порядку денного – до 3 хвилин, </w:t>
      </w:r>
    </w:p>
    <w:p w:rsidR="00FD070F" w:rsidRPr="00AC069B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C069B">
        <w:rPr>
          <w:rFonts w:ascii="Times New Roman" w:hAnsi="Times New Roman"/>
          <w:sz w:val="24"/>
          <w:szCs w:val="24"/>
        </w:rPr>
        <w:t xml:space="preserve">для оголошення запитань – до 1 хвилини, </w:t>
      </w:r>
    </w:p>
    <w:p w:rsidR="00FD070F" w:rsidRPr="00AC069B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C069B">
        <w:rPr>
          <w:rFonts w:ascii="Times New Roman" w:hAnsi="Times New Roman"/>
          <w:sz w:val="24"/>
          <w:szCs w:val="24"/>
        </w:rPr>
        <w:t xml:space="preserve">для відповіді на запитання – до 2 хвилин, </w:t>
      </w:r>
    </w:p>
    <w:p w:rsidR="00FD070F" w:rsidRPr="00AC069B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C069B">
        <w:rPr>
          <w:rFonts w:ascii="Times New Roman" w:hAnsi="Times New Roman"/>
          <w:sz w:val="24"/>
          <w:szCs w:val="24"/>
        </w:rPr>
        <w:t>для виступу з обговорення питання, внесення поправок до проекту рішення, заключного слова – до 3 хвилин.</w:t>
      </w:r>
    </w:p>
    <w:p w:rsidR="008E5915" w:rsidRPr="00AC069B" w:rsidRDefault="008E591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n3"/>
      <w:bookmarkEnd w:id="1"/>
    </w:p>
    <w:p w:rsidR="00FD070F" w:rsidRPr="00AC069B" w:rsidRDefault="00FD070F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AC069B">
        <w:rPr>
          <w:rFonts w:ascii="Times New Roman" w:hAnsi="Times New Roman"/>
          <w:sz w:val="24"/>
          <w:szCs w:val="24"/>
        </w:rPr>
        <w:t>Переходимо до розгляду питань порядку денного</w:t>
      </w:r>
      <w:r w:rsidR="00F05C76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DB7971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озачергового </w:t>
      </w:r>
      <w:r w:rsidRPr="00AC069B">
        <w:rPr>
          <w:rFonts w:ascii="Times New Roman" w:hAnsi="Times New Roman"/>
          <w:iCs/>
          <w:sz w:val="24"/>
          <w:szCs w:val="24"/>
        </w:rPr>
        <w:t>засідання виконавчого комітету Ічнянської міської ради.</w:t>
      </w:r>
    </w:p>
    <w:p w:rsidR="008E5915" w:rsidRPr="00AC069B" w:rsidRDefault="008E5915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9847CB" w:rsidRPr="00AC069B" w:rsidRDefault="00A81628" w:rsidP="000F22FE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AC069B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="0060526D" w:rsidRPr="00AC069B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DB7971" w:rsidRPr="00DB7971">
        <w:rPr>
          <w:rFonts w:ascii="Times New Roman" w:hAnsi="Times New Roman"/>
          <w:b/>
          <w:sz w:val="24"/>
          <w:szCs w:val="24"/>
        </w:rPr>
        <w:t>взяття на квартирний облік та включення у список громадян, які користуються правом позачергового одержання жилих приміщень</w:t>
      </w:r>
      <w:r w:rsidR="00DB7971" w:rsidRPr="00DB797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</w:p>
    <w:p w:rsidR="00EC2A13" w:rsidRPr="00AC069B" w:rsidRDefault="004749B5" w:rsidP="00BF5C4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C069B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11580F" w:rsidRPr="00AC069B">
        <w:rPr>
          <w:rFonts w:ascii="Times New Roman" w:hAnsi="Times New Roman"/>
          <w:sz w:val="24"/>
          <w:szCs w:val="24"/>
          <w:lang w:val="uk-UA"/>
        </w:rPr>
        <w:t>Світлана СМІЛИК</w:t>
      </w:r>
      <w:r w:rsidR="00C312D2" w:rsidRPr="00AC06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1580F" w:rsidRPr="00DB7971">
        <w:rPr>
          <w:rFonts w:ascii="Times New Roman" w:hAnsi="Times New Roman"/>
          <w:sz w:val="24"/>
          <w:szCs w:val="24"/>
          <w:lang w:val="uk-UA"/>
        </w:rPr>
        <w:t>головн</w:t>
      </w:r>
      <w:r w:rsidR="0011580F" w:rsidRPr="00AC069B">
        <w:rPr>
          <w:rFonts w:ascii="Times New Roman" w:hAnsi="Times New Roman"/>
          <w:sz w:val="24"/>
          <w:szCs w:val="24"/>
          <w:lang w:val="uk-UA"/>
        </w:rPr>
        <w:t>ий</w:t>
      </w:r>
      <w:r w:rsidR="0011580F" w:rsidRPr="00DB7971">
        <w:rPr>
          <w:rFonts w:ascii="Times New Roman" w:hAnsi="Times New Roman"/>
          <w:sz w:val="24"/>
          <w:szCs w:val="24"/>
          <w:lang w:val="uk-UA"/>
        </w:rPr>
        <w:t xml:space="preserve"> спеціаліст юридичного відділу Ічнянської міської ради</w:t>
      </w:r>
      <w:r w:rsidR="00BF5C40" w:rsidRPr="00AC069B">
        <w:rPr>
          <w:rFonts w:ascii="Times New Roman" w:hAnsi="Times New Roman"/>
          <w:sz w:val="24"/>
          <w:szCs w:val="24"/>
          <w:lang w:val="uk-UA"/>
        </w:rPr>
        <w:t>.</w:t>
      </w:r>
    </w:p>
    <w:p w:rsidR="00BF5C40" w:rsidRPr="00AC069B" w:rsidRDefault="00BF5C40" w:rsidP="00BF5C40">
      <w:pPr>
        <w:pStyle w:val="ad"/>
        <w:ind w:firstLine="567"/>
        <w:jc w:val="both"/>
        <w:rPr>
          <w:lang w:val="uk-UA"/>
        </w:rPr>
      </w:pPr>
    </w:p>
    <w:p w:rsidR="0061098C" w:rsidRPr="00AC069B" w:rsidRDefault="0011580F" w:rsidP="0061098C">
      <w:pPr>
        <w:ind w:firstLine="567"/>
        <w:jc w:val="both"/>
        <w:rPr>
          <w:lang w:eastAsia="x-none"/>
        </w:rPr>
      </w:pPr>
      <w:r w:rsidRPr="00AC069B">
        <w:t>Олена БУТУРЛИМ</w:t>
      </w:r>
      <w:r w:rsidR="00C312D2" w:rsidRPr="00AC069B">
        <w:rPr>
          <w:lang w:eastAsia="x-none"/>
        </w:rPr>
        <w:t xml:space="preserve"> </w:t>
      </w:r>
      <w:r w:rsidR="0061098C" w:rsidRPr="00AC069B">
        <w:rPr>
          <w:lang w:eastAsia="x-none"/>
        </w:rPr>
        <w:t>постави</w:t>
      </w:r>
      <w:r w:rsidRPr="00AC069B">
        <w:rPr>
          <w:lang w:eastAsia="x-none"/>
        </w:rPr>
        <w:t>ла</w:t>
      </w:r>
      <w:r w:rsidR="0061098C" w:rsidRPr="00AC069B">
        <w:rPr>
          <w:lang w:eastAsia="x-none"/>
        </w:rPr>
        <w:t xml:space="preserve"> на голосування пропозицію підтримати проєкт рішення.</w:t>
      </w:r>
    </w:p>
    <w:p w:rsidR="00B91B66" w:rsidRPr="00AC069B" w:rsidRDefault="00B91B66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22E03" w:rsidRPr="00AC069B" w:rsidRDefault="00422E03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069B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97DF9" w:rsidRPr="00AC069B" w:rsidRDefault="00397606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C069B">
        <w:rPr>
          <w:rFonts w:ascii="Times New Roman" w:hAnsi="Times New Roman"/>
          <w:sz w:val="24"/>
          <w:szCs w:val="24"/>
        </w:rPr>
        <w:t>За – 1</w:t>
      </w:r>
      <w:r w:rsidR="0011580F" w:rsidRPr="00AC069B">
        <w:rPr>
          <w:rFonts w:ascii="Times New Roman" w:hAnsi="Times New Roman"/>
          <w:sz w:val="24"/>
          <w:szCs w:val="24"/>
          <w:lang w:val="uk-UA"/>
        </w:rPr>
        <w:t>7</w:t>
      </w:r>
      <w:r w:rsidR="00422E03" w:rsidRPr="00AC069B">
        <w:rPr>
          <w:rFonts w:ascii="Times New Roman" w:hAnsi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="00BF5C40" w:rsidRPr="00AC069B">
        <w:rPr>
          <w:rFonts w:ascii="Times New Roman" w:hAnsi="Times New Roman"/>
          <w:sz w:val="24"/>
          <w:szCs w:val="24"/>
          <w:lang w:val="uk-UA"/>
        </w:rPr>
        <w:t>0</w:t>
      </w:r>
    </w:p>
    <w:p w:rsidR="00E97DF9" w:rsidRPr="00AC069B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C069B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</w:t>
      </w:r>
      <w:r w:rsidR="00E97DF9" w:rsidRPr="00AC069B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дноголосно.</w:t>
      </w:r>
    </w:p>
    <w:p w:rsidR="00422E03" w:rsidRPr="00AC069B" w:rsidRDefault="00422E03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069B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AC069B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E97DF9" w:rsidRPr="00AC069B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C026A0" w:rsidRPr="00AC069B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11580F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3</w:t>
      </w:r>
      <w:r w:rsidR="00C026A0" w:rsidRPr="00AC06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C069B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C70E7C" w:rsidRPr="00AC069B" w:rsidRDefault="00C70E7C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A0825" w:rsidRPr="00AC069B" w:rsidRDefault="000701A3" w:rsidP="000A082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069B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674525" w:rsidRPr="00AC069B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74525" w:rsidRPr="00AC069B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</w:t>
      </w:r>
      <w:r w:rsidR="00C026A0" w:rsidRPr="00AC069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2EB5" w:rsidRPr="00AC069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 </w:t>
      </w:r>
      <w:r w:rsidR="002C5DFB" w:rsidRPr="00AC069B">
        <w:rPr>
          <w:rFonts w:ascii="Times New Roman" w:hAnsi="Times New Roman"/>
          <w:b/>
          <w:sz w:val="24"/>
          <w:szCs w:val="24"/>
        </w:rPr>
        <w:t>затвердження протоколу засідання комісії по житлових питаннях при виконавчому комітеті Ічнянської міської ради</w:t>
      </w:r>
      <w:r w:rsidR="000A0825" w:rsidRPr="00AC069B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C5DFB" w:rsidRPr="00AC069B" w:rsidRDefault="000A0825" w:rsidP="002C5DFB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C069B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2C5DFB" w:rsidRPr="00AC069B">
        <w:rPr>
          <w:rFonts w:ascii="Times New Roman" w:hAnsi="Times New Roman"/>
          <w:sz w:val="24"/>
          <w:szCs w:val="24"/>
          <w:lang w:val="uk-UA"/>
        </w:rPr>
        <w:t xml:space="preserve">Світлана СМІЛИК, </w:t>
      </w:r>
      <w:r w:rsidR="002C5DFB" w:rsidRPr="00DB7971">
        <w:rPr>
          <w:rFonts w:ascii="Times New Roman" w:hAnsi="Times New Roman"/>
          <w:sz w:val="24"/>
          <w:szCs w:val="24"/>
          <w:lang w:val="uk-UA"/>
        </w:rPr>
        <w:t>головн</w:t>
      </w:r>
      <w:r w:rsidR="002C5DFB" w:rsidRPr="00AC069B">
        <w:rPr>
          <w:rFonts w:ascii="Times New Roman" w:hAnsi="Times New Roman"/>
          <w:sz w:val="24"/>
          <w:szCs w:val="24"/>
          <w:lang w:val="uk-UA"/>
        </w:rPr>
        <w:t>ий</w:t>
      </w:r>
      <w:r w:rsidR="002C5DFB" w:rsidRPr="00DB7971">
        <w:rPr>
          <w:rFonts w:ascii="Times New Roman" w:hAnsi="Times New Roman"/>
          <w:sz w:val="24"/>
          <w:szCs w:val="24"/>
          <w:lang w:val="uk-UA"/>
        </w:rPr>
        <w:t xml:space="preserve"> спеціаліст юридичного відділу Ічнянської міської ради</w:t>
      </w:r>
      <w:r w:rsidR="002C5DFB" w:rsidRPr="00AC069B">
        <w:rPr>
          <w:rFonts w:ascii="Times New Roman" w:hAnsi="Times New Roman"/>
          <w:sz w:val="24"/>
          <w:szCs w:val="24"/>
          <w:lang w:val="uk-UA"/>
        </w:rPr>
        <w:t>.</w:t>
      </w:r>
    </w:p>
    <w:p w:rsidR="002C5DFB" w:rsidRPr="00AC069B" w:rsidRDefault="002C5DFB" w:rsidP="002C5DFB">
      <w:pPr>
        <w:pStyle w:val="ad"/>
        <w:ind w:firstLine="567"/>
        <w:jc w:val="both"/>
        <w:rPr>
          <w:lang w:val="uk-UA"/>
        </w:rPr>
      </w:pPr>
    </w:p>
    <w:p w:rsidR="002C5DFB" w:rsidRPr="00AC069B" w:rsidRDefault="002C5DFB" w:rsidP="002C5DFB">
      <w:pPr>
        <w:ind w:firstLine="567"/>
        <w:jc w:val="both"/>
        <w:rPr>
          <w:lang w:eastAsia="x-none"/>
        </w:rPr>
      </w:pPr>
      <w:r w:rsidRPr="00AC069B">
        <w:t>Олена БУТУРЛИМ</w:t>
      </w:r>
      <w:r w:rsidRPr="00AC069B">
        <w:rPr>
          <w:lang w:eastAsia="x-none"/>
        </w:rPr>
        <w:t xml:space="preserve"> поставила на голосування пропозицію підтримати проєкт рішення.</w:t>
      </w:r>
    </w:p>
    <w:p w:rsidR="00C312D2" w:rsidRPr="00AC069B" w:rsidRDefault="00C312D2" w:rsidP="002C5DFB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74525" w:rsidRPr="00AC069B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069B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74525" w:rsidRPr="00AC069B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069B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2C5DFB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AC069B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AC069B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069B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97DF9" w:rsidRPr="00AC069B">
        <w:rPr>
          <w:rFonts w:ascii="Times New Roman" w:hAnsi="Times New Roman"/>
          <w:sz w:val="24"/>
          <w:szCs w:val="24"/>
          <w:shd w:val="clear" w:color="auto" w:fill="FFFFFF"/>
        </w:rPr>
        <w:t>дноголосно.</w:t>
      </w:r>
    </w:p>
    <w:p w:rsidR="00674525" w:rsidRPr="00AC069B" w:rsidRDefault="00674525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069B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AC06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7DF9" w:rsidRPr="00AC069B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832645" w:rsidRPr="00AC069B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2C5DFB" w:rsidRPr="00AC06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4</w:t>
      </w:r>
      <w:r w:rsidR="00832645" w:rsidRPr="00AC06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C069B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823EAF" w:rsidRPr="00AC069B" w:rsidRDefault="00AC069B" w:rsidP="00823EA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C069B">
        <w:rPr>
          <w:rFonts w:ascii="Times New Roman" w:hAnsi="Times New Roman"/>
          <w:sz w:val="24"/>
          <w:szCs w:val="24"/>
          <w:lang w:val="uk-UA" w:eastAsia="x-none"/>
        </w:rPr>
        <w:lastRenderedPageBreak/>
        <w:t>Олена БУТУРЛИМ</w:t>
      </w:r>
      <w:r w:rsidR="00C02B50" w:rsidRPr="00AC069B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823EAF" w:rsidRPr="00AC069B">
        <w:rPr>
          <w:rFonts w:ascii="Times New Roman" w:hAnsi="Times New Roman"/>
          <w:sz w:val="24"/>
          <w:szCs w:val="24"/>
        </w:rPr>
        <w:t>повідоми</w:t>
      </w:r>
      <w:r w:rsidRPr="00AC069B">
        <w:rPr>
          <w:rFonts w:ascii="Times New Roman" w:hAnsi="Times New Roman"/>
          <w:sz w:val="24"/>
          <w:szCs w:val="24"/>
          <w:lang w:val="uk-UA"/>
        </w:rPr>
        <w:t>ла</w:t>
      </w:r>
      <w:r w:rsidR="00823EAF" w:rsidRPr="00AC069B">
        <w:rPr>
          <w:rFonts w:ascii="Times New Roman" w:hAnsi="Times New Roman"/>
          <w:sz w:val="24"/>
          <w:szCs w:val="24"/>
        </w:rPr>
        <w:t>, що всі питання порядку денного розглянуті. Оголоси</w:t>
      </w:r>
      <w:r w:rsidRPr="00AC069B">
        <w:rPr>
          <w:rFonts w:ascii="Times New Roman" w:hAnsi="Times New Roman"/>
          <w:sz w:val="24"/>
          <w:szCs w:val="24"/>
          <w:lang w:val="uk-UA"/>
        </w:rPr>
        <w:t>ла</w:t>
      </w:r>
      <w:r w:rsidR="00823EAF" w:rsidRPr="00AC069B">
        <w:rPr>
          <w:rFonts w:ascii="Times New Roman" w:hAnsi="Times New Roman"/>
          <w:sz w:val="24"/>
          <w:szCs w:val="24"/>
        </w:rPr>
        <w:t xml:space="preserve"> </w:t>
      </w:r>
      <w:r w:rsidRPr="00AC069B">
        <w:rPr>
          <w:rFonts w:ascii="Times New Roman" w:hAnsi="Times New Roman"/>
          <w:sz w:val="24"/>
          <w:szCs w:val="24"/>
          <w:lang w:val="uk-UA"/>
        </w:rPr>
        <w:t xml:space="preserve">позачергове </w:t>
      </w:r>
      <w:r w:rsidR="00823EAF" w:rsidRPr="00AC069B">
        <w:rPr>
          <w:rFonts w:ascii="Times New Roman" w:hAnsi="Times New Roman"/>
          <w:sz w:val="24"/>
          <w:szCs w:val="24"/>
        </w:rPr>
        <w:t xml:space="preserve">засідання виконавчого комітету Ічнянської міської ради </w:t>
      </w:r>
      <w:r w:rsidR="00823EAF" w:rsidRPr="00AC069B">
        <w:rPr>
          <w:rFonts w:ascii="Times New Roman" w:hAnsi="Times New Roman"/>
          <w:bCs/>
          <w:kern w:val="32"/>
          <w:sz w:val="24"/>
          <w:szCs w:val="24"/>
          <w:lang w:val="x-none"/>
        </w:rPr>
        <w:t>закритим та подякува</w:t>
      </w:r>
      <w:r w:rsidRPr="00AC069B">
        <w:rPr>
          <w:rFonts w:ascii="Times New Roman" w:hAnsi="Times New Roman"/>
          <w:bCs/>
          <w:kern w:val="32"/>
          <w:sz w:val="24"/>
          <w:szCs w:val="24"/>
          <w:lang w:val="uk-UA"/>
        </w:rPr>
        <w:t>ла</w:t>
      </w:r>
      <w:r w:rsidR="00823EAF" w:rsidRPr="00AC069B">
        <w:rPr>
          <w:rFonts w:ascii="Times New Roman" w:hAnsi="Times New Roman"/>
          <w:bCs/>
          <w:kern w:val="32"/>
          <w:sz w:val="24"/>
          <w:szCs w:val="24"/>
          <w:lang w:val="x-none"/>
        </w:rPr>
        <w:t xml:space="preserve"> всім за роботу.</w:t>
      </w:r>
    </w:p>
    <w:p w:rsidR="00AC069B" w:rsidRPr="00AC069B" w:rsidRDefault="00AC069B" w:rsidP="00C02B50">
      <w:pPr>
        <w:jc w:val="both"/>
        <w:rPr>
          <w:b/>
          <w:bCs/>
          <w:lang w:val="ru-RU" w:eastAsia="en-US"/>
        </w:rPr>
      </w:pPr>
    </w:p>
    <w:p w:rsidR="00AC069B" w:rsidRPr="00AC069B" w:rsidRDefault="00AC069B" w:rsidP="00C02B50">
      <w:pPr>
        <w:jc w:val="both"/>
        <w:rPr>
          <w:b/>
          <w:bCs/>
          <w:lang w:val="ru-RU" w:eastAsia="en-US"/>
        </w:rPr>
      </w:pPr>
    </w:p>
    <w:p w:rsidR="00AC069B" w:rsidRPr="00AC069B" w:rsidRDefault="00AC069B" w:rsidP="00C02B50">
      <w:pPr>
        <w:jc w:val="both"/>
        <w:rPr>
          <w:b/>
          <w:bCs/>
          <w:lang w:val="ru-RU" w:eastAsia="en-US"/>
        </w:rPr>
      </w:pPr>
    </w:p>
    <w:p w:rsidR="00AC069B" w:rsidRPr="00AC069B" w:rsidRDefault="00AC069B" w:rsidP="00C02B50">
      <w:pPr>
        <w:jc w:val="both"/>
        <w:rPr>
          <w:b/>
          <w:bCs/>
          <w:lang w:val="ru-RU" w:eastAsia="en-US"/>
        </w:rPr>
      </w:pPr>
    </w:p>
    <w:p w:rsidR="00C02B50" w:rsidRPr="00AC069B" w:rsidRDefault="00AC069B" w:rsidP="00C02B50">
      <w:pPr>
        <w:jc w:val="both"/>
        <w:rPr>
          <w:b/>
          <w:bCs/>
          <w:lang w:val="ru-RU" w:eastAsia="en-US"/>
        </w:rPr>
      </w:pPr>
      <w:r w:rsidRPr="00AC069B">
        <w:rPr>
          <w:b/>
          <w:bCs/>
          <w:lang w:val="ru-RU" w:eastAsia="en-US"/>
        </w:rPr>
        <w:t>Міський голова                                                                                         Олена БУТУРЛИМ</w:t>
      </w:r>
    </w:p>
    <w:p w:rsidR="00823EAF" w:rsidRPr="00AC069B" w:rsidRDefault="00823EAF" w:rsidP="00823EA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823EAF" w:rsidRPr="00AC069B" w:rsidRDefault="00823EAF" w:rsidP="00823EAF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069B">
        <w:rPr>
          <w:rFonts w:ascii="Times New Roman" w:hAnsi="Times New Roman"/>
          <w:b/>
          <w:sz w:val="24"/>
          <w:szCs w:val="24"/>
        </w:rPr>
        <w:t xml:space="preserve">Секретар засідання                                                                          </w:t>
      </w:r>
      <w:r w:rsidR="00C02B50" w:rsidRPr="00AC069B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AC069B">
        <w:rPr>
          <w:rFonts w:ascii="Times New Roman" w:hAnsi="Times New Roman"/>
          <w:b/>
          <w:sz w:val="24"/>
          <w:szCs w:val="24"/>
        </w:rPr>
        <w:t xml:space="preserve"> </w:t>
      </w:r>
      <w:r w:rsidR="00AC069B" w:rsidRPr="00AC069B">
        <w:rPr>
          <w:rFonts w:ascii="Times New Roman" w:hAnsi="Times New Roman"/>
          <w:b/>
          <w:sz w:val="24"/>
          <w:szCs w:val="24"/>
          <w:lang w:val="uk-UA"/>
        </w:rPr>
        <w:t>Лариса МІЛОВА</w:t>
      </w:r>
    </w:p>
    <w:p w:rsidR="00892AC6" w:rsidRPr="00FF68F2" w:rsidRDefault="00892AC6" w:rsidP="00823EAF">
      <w:pPr>
        <w:pStyle w:val="ad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sectPr w:rsidR="00892AC6" w:rsidRPr="00FF68F2" w:rsidSect="0063582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4C" w:rsidRDefault="000F6D4C" w:rsidP="00C1796B">
      <w:r>
        <w:separator/>
      </w:r>
    </w:p>
  </w:endnote>
  <w:endnote w:type="continuationSeparator" w:id="0">
    <w:p w:rsidR="000F6D4C" w:rsidRDefault="000F6D4C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4C" w:rsidRDefault="000F6D4C" w:rsidP="00C1796B">
      <w:r>
        <w:separator/>
      </w:r>
    </w:p>
  </w:footnote>
  <w:footnote w:type="continuationSeparator" w:id="0">
    <w:p w:rsidR="000F6D4C" w:rsidRDefault="000F6D4C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D3" w:rsidRDefault="00F953D3" w:rsidP="00C1796B">
    <w:pPr>
      <w:pStyle w:val="af1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A6671">
      <w:rPr>
        <w:noProof/>
      </w:rPr>
      <w:t>2</w:t>
    </w:r>
    <w:r>
      <w:fldChar w:fldCharType="end"/>
    </w:r>
    <w:r>
      <w:t xml:space="preserve">                                              продовження протоколу</w:t>
    </w:r>
  </w:p>
  <w:p w:rsidR="00F953D3" w:rsidRDefault="00F953D3" w:rsidP="00C1796B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3F3D"/>
    <w:multiLevelType w:val="hybridMultilevel"/>
    <w:tmpl w:val="38520A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D0283"/>
    <w:multiLevelType w:val="hybridMultilevel"/>
    <w:tmpl w:val="7F8A720A"/>
    <w:lvl w:ilvl="0" w:tplc="74A456D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E81C37"/>
    <w:multiLevelType w:val="hybridMultilevel"/>
    <w:tmpl w:val="3A86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CA7861"/>
    <w:multiLevelType w:val="hybridMultilevel"/>
    <w:tmpl w:val="D996DD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5B3598"/>
    <w:multiLevelType w:val="hybridMultilevel"/>
    <w:tmpl w:val="59C8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D545AE"/>
    <w:multiLevelType w:val="hybridMultilevel"/>
    <w:tmpl w:val="9E52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994B4C"/>
    <w:multiLevelType w:val="hybridMultilevel"/>
    <w:tmpl w:val="E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B8572B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B73556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57419F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184B"/>
    <w:rsid w:val="00002465"/>
    <w:rsid w:val="000026AF"/>
    <w:rsid w:val="0000330A"/>
    <w:rsid w:val="00003336"/>
    <w:rsid w:val="00003BC6"/>
    <w:rsid w:val="00004392"/>
    <w:rsid w:val="0000651D"/>
    <w:rsid w:val="00007E32"/>
    <w:rsid w:val="00010C64"/>
    <w:rsid w:val="00011AAA"/>
    <w:rsid w:val="00012136"/>
    <w:rsid w:val="000135FC"/>
    <w:rsid w:val="00013E99"/>
    <w:rsid w:val="00014011"/>
    <w:rsid w:val="00014BA9"/>
    <w:rsid w:val="0002154C"/>
    <w:rsid w:val="000238FB"/>
    <w:rsid w:val="000246A0"/>
    <w:rsid w:val="00024F76"/>
    <w:rsid w:val="000250E7"/>
    <w:rsid w:val="000265E0"/>
    <w:rsid w:val="00027299"/>
    <w:rsid w:val="00027473"/>
    <w:rsid w:val="00027575"/>
    <w:rsid w:val="0002763D"/>
    <w:rsid w:val="00027962"/>
    <w:rsid w:val="00030D3B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786"/>
    <w:rsid w:val="00043B01"/>
    <w:rsid w:val="000444EB"/>
    <w:rsid w:val="0004450A"/>
    <w:rsid w:val="00044FCD"/>
    <w:rsid w:val="0004505C"/>
    <w:rsid w:val="0004557D"/>
    <w:rsid w:val="00045766"/>
    <w:rsid w:val="00045A53"/>
    <w:rsid w:val="0004748F"/>
    <w:rsid w:val="000474EC"/>
    <w:rsid w:val="00047660"/>
    <w:rsid w:val="000476BC"/>
    <w:rsid w:val="00047F54"/>
    <w:rsid w:val="000508A0"/>
    <w:rsid w:val="00050CDC"/>
    <w:rsid w:val="000517A6"/>
    <w:rsid w:val="000557DE"/>
    <w:rsid w:val="000563C9"/>
    <w:rsid w:val="000566C6"/>
    <w:rsid w:val="000576AB"/>
    <w:rsid w:val="00060339"/>
    <w:rsid w:val="00060CA2"/>
    <w:rsid w:val="00061D6C"/>
    <w:rsid w:val="00061E61"/>
    <w:rsid w:val="000621A6"/>
    <w:rsid w:val="000629E5"/>
    <w:rsid w:val="00063B92"/>
    <w:rsid w:val="00063C64"/>
    <w:rsid w:val="00063E42"/>
    <w:rsid w:val="00064DE1"/>
    <w:rsid w:val="00066AC0"/>
    <w:rsid w:val="0006701C"/>
    <w:rsid w:val="000673D4"/>
    <w:rsid w:val="000701A3"/>
    <w:rsid w:val="00072817"/>
    <w:rsid w:val="00073AB1"/>
    <w:rsid w:val="00073D39"/>
    <w:rsid w:val="00073E00"/>
    <w:rsid w:val="00073E4E"/>
    <w:rsid w:val="00074617"/>
    <w:rsid w:val="00075D29"/>
    <w:rsid w:val="00075F17"/>
    <w:rsid w:val="0007632F"/>
    <w:rsid w:val="000764E2"/>
    <w:rsid w:val="0007654C"/>
    <w:rsid w:val="00076A49"/>
    <w:rsid w:val="00076B08"/>
    <w:rsid w:val="0007702A"/>
    <w:rsid w:val="0008172F"/>
    <w:rsid w:val="00081D80"/>
    <w:rsid w:val="00082650"/>
    <w:rsid w:val="00082CE5"/>
    <w:rsid w:val="00083AFC"/>
    <w:rsid w:val="00083BEF"/>
    <w:rsid w:val="00084392"/>
    <w:rsid w:val="000853D4"/>
    <w:rsid w:val="00085E95"/>
    <w:rsid w:val="00086D05"/>
    <w:rsid w:val="0009084E"/>
    <w:rsid w:val="00090E27"/>
    <w:rsid w:val="00090F1A"/>
    <w:rsid w:val="00092431"/>
    <w:rsid w:val="0009246E"/>
    <w:rsid w:val="00092EFA"/>
    <w:rsid w:val="00094065"/>
    <w:rsid w:val="00094AED"/>
    <w:rsid w:val="00096509"/>
    <w:rsid w:val="0009699F"/>
    <w:rsid w:val="00096CD6"/>
    <w:rsid w:val="000A017E"/>
    <w:rsid w:val="000A0825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505F"/>
    <w:rsid w:val="000C609F"/>
    <w:rsid w:val="000C69DB"/>
    <w:rsid w:val="000C739E"/>
    <w:rsid w:val="000D0770"/>
    <w:rsid w:val="000D2FF2"/>
    <w:rsid w:val="000E0241"/>
    <w:rsid w:val="000E0FF0"/>
    <w:rsid w:val="000E143E"/>
    <w:rsid w:val="000E1559"/>
    <w:rsid w:val="000E1945"/>
    <w:rsid w:val="000E51E7"/>
    <w:rsid w:val="000E5382"/>
    <w:rsid w:val="000E53EA"/>
    <w:rsid w:val="000E54B8"/>
    <w:rsid w:val="000E5BA2"/>
    <w:rsid w:val="000E74E6"/>
    <w:rsid w:val="000E7735"/>
    <w:rsid w:val="000F03B9"/>
    <w:rsid w:val="000F2125"/>
    <w:rsid w:val="000F22FE"/>
    <w:rsid w:val="000F43F2"/>
    <w:rsid w:val="000F4E74"/>
    <w:rsid w:val="000F522B"/>
    <w:rsid w:val="000F6D4C"/>
    <w:rsid w:val="000F76E4"/>
    <w:rsid w:val="000F7FA1"/>
    <w:rsid w:val="00100244"/>
    <w:rsid w:val="001006D2"/>
    <w:rsid w:val="00100BD6"/>
    <w:rsid w:val="0010189B"/>
    <w:rsid w:val="00102556"/>
    <w:rsid w:val="00102E16"/>
    <w:rsid w:val="001035E7"/>
    <w:rsid w:val="00103A53"/>
    <w:rsid w:val="001051E3"/>
    <w:rsid w:val="001055C3"/>
    <w:rsid w:val="0010671B"/>
    <w:rsid w:val="001079E3"/>
    <w:rsid w:val="00107BF0"/>
    <w:rsid w:val="0011119A"/>
    <w:rsid w:val="00111ACC"/>
    <w:rsid w:val="00112A5B"/>
    <w:rsid w:val="00113FD6"/>
    <w:rsid w:val="00114369"/>
    <w:rsid w:val="00115165"/>
    <w:rsid w:val="0011580F"/>
    <w:rsid w:val="00116900"/>
    <w:rsid w:val="00116930"/>
    <w:rsid w:val="00117AE5"/>
    <w:rsid w:val="001208A3"/>
    <w:rsid w:val="001208EC"/>
    <w:rsid w:val="00122E2A"/>
    <w:rsid w:val="0012351D"/>
    <w:rsid w:val="00123A63"/>
    <w:rsid w:val="00124FD3"/>
    <w:rsid w:val="001274D8"/>
    <w:rsid w:val="001300E5"/>
    <w:rsid w:val="0013025A"/>
    <w:rsid w:val="0013077E"/>
    <w:rsid w:val="00130887"/>
    <w:rsid w:val="00130DAA"/>
    <w:rsid w:val="00131450"/>
    <w:rsid w:val="00137B47"/>
    <w:rsid w:val="0014027F"/>
    <w:rsid w:val="001405FD"/>
    <w:rsid w:val="001413E8"/>
    <w:rsid w:val="001419B7"/>
    <w:rsid w:val="00142326"/>
    <w:rsid w:val="00144326"/>
    <w:rsid w:val="001443ED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57541"/>
    <w:rsid w:val="0016129D"/>
    <w:rsid w:val="0016390F"/>
    <w:rsid w:val="00164129"/>
    <w:rsid w:val="001661E2"/>
    <w:rsid w:val="00166678"/>
    <w:rsid w:val="00166891"/>
    <w:rsid w:val="001678AC"/>
    <w:rsid w:val="001706B3"/>
    <w:rsid w:val="00171500"/>
    <w:rsid w:val="00173E08"/>
    <w:rsid w:val="00174632"/>
    <w:rsid w:val="00174E2E"/>
    <w:rsid w:val="00175461"/>
    <w:rsid w:val="00175A13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619"/>
    <w:rsid w:val="0018287D"/>
    <w:rsid w:val="001834EA"/>
    <w:rsid w:val="00183A56"/>
    <w:rsid w:val="001842B0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9647B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1E38"/>
    <w:rsid w:val="001C2086"/>
    <w:rsid w:val="001C2721"/>
    <w:rsid w:val="001C4F74"/>
    <w:rsid w:val="001C64A6"/>
    <w:rsid w:val="001C682E"/>
    <w:rsid w:val="001C6CCD"/>
    <w:rsid w:val="001C7D99"/>
    <w:rsid w:val="001D0A3E"/>
    <w:rsid w:val="001D0B73"/>
    <w:rsid w:val="001D0F76"/>
    <w:rsid w:val="001D1A89"/>
    <w:rsid w:val="001D4143"/>
    <w:rsid w:val="001D4194"/>
    <w:rsid w:val="001D476D"/>
    <w:rsid w:val="001D4982"/>
    <w:rsid w:val="001D6930"/>
    <w:rsid w:val="001D6ED2"/>
    <w:rsid w:val="001D7898"/>
    <w:rsid w:val="001E0BDB"/>
    <w:rsid w:val="001E1F61"/>
    <w:rsid w:val="001E26AD"/>
    <w:rsid w:val="001E3472"/>
    <w:rsid w:val="001E3EAD"/>
    <w:rsid w:val="001E483A"/>
    <w:rsid w:val="001E51CC"/>
    <w:rsid w:val="001F0A4B"/>
    <w:rsid w:val="001F2045"/>
    <w:rsid w:val="001F5F90"/>
    <w:rsid w:val="001F66A6"/>
    <w:rsid w:val="002010FD"/>
    <w:rsid w:val="002011CD"/>
    <w:rsid w:val="00202A40"/>
    <w:rsid w:val="0020365B"/>
    <w:rsid w:val="0020367B"/>
    <w:rsid w:val="00204B0A"/>
    <w:rsid w:val="002054EF"/>
    <w:rsid w:val="00207C21"/>
    <w:rsid w:val="00207CD2"/>
    <w:rsid w:val="002100C8"/>
    <w:rsid w:val="00212527"/>
    <w:rsid w:val="00212A9F"/>
    <w:rsid w:val="00213A38"/>
    <w:rsid w:val="00213B78"/>
    <w:rsid w:val="00213E57"/>
    <w:rsid w:val="00214706"/>
    <w:rsid w:val="00214B30"/>
    <w:rsid w:val="00215081"/>
    <w:rsid w:val="00216A7D"/>
    <w:rsid w:val="002215EE"/>
    <w:rsid w:val="00221793"/>
    <w:rsid w:val="00222126"/>
    <w:rsid w:val="002222D6"/>
    <w:rsid w:val="002238F4"/>
    <w:rsid w:val="00223BA0"/>
    <w:rsid w:val="00224ED2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455C"/>
    <w:rsid w:val="002476C6"/>
    <w:rsid w:val="00247EBA"/>
    <w:rsid w:val="0025122D"/>
    <w:rsid w:val="00251C71"/>
    <w:rsid w:val="00251F6F"/>
    <w:rsid w:val="00252908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DD3"/>
    <w:rsid w:val="00261F81"/>
    <w:rsid w:val="00262B8B"/>
    <w:rsid w:val="0026342E"/>
    <w:rsid w:val="0026359B"/>
    <w:rsid w:val="00263ACB"/>
    <w:rsid w:val="00264FC4"/>
    <w:rsid w:val="00266072"/>
    <w:rsid w:val="002674AB"/>
    <w:rsid w:val="00267D53"/>
    <w:rsid w:val="002702FC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83A"/>
    <w:rsid w:val="00284A7D"/>
    <w:rsid w:val="00285521"/>
    <w:rsid w:val="00285601"/>
    <w:rsid w:val="00285B27"/>
    <w:rsid w:val="00285B69"/>
    <w:rsid w:val="00287FC5"/>
    <w:rsid w:val="0029125F"/>
    <w:rsid w:val="0029196A"/>
    <w:rsid w:val="0029240A"/>
    <w:rsid w:val="00293CB6"/>
    <w:rsid w:val="00296E16"/>
    <w:rsid w:val="00296F30"/>
    <w:rsid w:val="002970DC"/>
    <w:rsid w:val="002A270F"/>
    <w:rsid w:val="002A2E07"/>
    <w:rsid w:val="002A3A96"/>
    <w:rsid w:val="002A3CD2"/>
    <w:rsid w:val="002A4C1A"/>
    <w:rsid w:val="002A54C9"/>
    <w:rsid w:val="002A5B4C"/>
    <w:rsid w:val="002A7588"/>
    <w:rsid w:val="002B1354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741"/>
    <w:rsid w:val="002C18DC"/>
    <w:rsid w:val="002C3FB5"/>
    <w:rsid w:val="002C4A6F"/>
    <w:rsid w:val="002C5161"/>
    <w:rsid w:val="002C52CF"/>
    <w:rsid w:val="002C587C"/>
    <w:rsid w:val="002C5C9E"/>
    <w:rsid w:val="002C5DFB"/>
    <w:rsid w:val="002C7EB2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1F30"/>
    <w:rsid w:val="002E4BAF"/>
    <w:rsid w:val="002E5A9C"/>
    <w:rsid w:val="002E7167"/>
    <w:rsid w:val="002F0C30"/>
    <w:rsid w:val="002F1D7A"/>
    <w:rsid w:val="002F20EF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452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5B05"/>
    <w:rsid w:val="00317370"/>
    <w:rsid w:val="00317794"/>
    <w:rsid w:val="003205B0"/>
    <w:rsid w:val="00320CA2"/>
    <w:rsid w:val="003211EB"/>
    <w:rsid w:val="003217E3"/>
    <w:rsid w:val="00323B48"/>
    <w:rsid w:val="00325C19"/>
    <w:rsid w:val="003260EE"/>
    <w:rsid w:val="00326A72"/>
    <w:rsid w:val="00327E88"/>
    <w:rsid w:val="003314B8"/>
    <w:rsid w:val="00332190"/>
    <w:rsid w:val="00335396"/>
    <w:rsid w:val="003361A7"/>
    <w:rsid w:val="00336AAF"/>
    <w:rsid w:val="00336EB1"/>
    <w:rsid w:val="00337A31"/>
    <w:rsid w:val="00340A6D"/>
    <w:rsid w:val="0034189D"/>
    <w:rsid w:val="003421C6"/>
    <w:rsid w:val="003429A5"/>
    <w:rsid w:val="00342DB5"/>
    <w:rsid w:val="00343241"/>
    <w:rsid w:val="00345B9D"/>
    <w:rsid w:val="00345F69"/>
    <w:rsid w:val="003467B6"/>
    <w:rsid w:val="00347221"/>
    <w:rsid w:val="00347501"/>
    <w:rsid w:val="00351809"/>
    <w:rsid w:val="00351D70"/>
    <w:rsid w:val="0035412A"/>
    <w:rsid w:val="0035451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4E73"/>
    <w:rsid w:val="003650F5"/>
    <w:rsid w:val="00365827"/>
    <w:rsid w:val="00365BF4"/>
    <w:rsid w:val="00365E88"/>
    <w:rsid w:val="0036782F"/>
    <w:rsid w:val="00367FE8"/>
    <w:rsid w:val="00373082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6F30"/>
    <w:rsid w:val="0038751B"/>
    <w:rsid w:val="00390110"/>
    <w:rsid w:val="00391D41"/>
    <w:rsid w:val="003924E5"/>
    <w:rsid w:val="00393879"/>
    <w:rsid w:val="00393DB2"/>
    <w:rsid w:val="00394227"/>
    <w:rsid w:val="003943B3"/>
    <w:rsid w:val="00396949"/>
    <w:rsid w:val="00397606"/>
    <w:rsid w:val="00397E87"/>
    <w:rsid w:val="003A0C2E"/>
    <w:rsid w:val="003A26BA"/>
    <w:rsid w:val="003A27A9"/>
    <w:rsid w:val="003A2AAE"/>
    <w:rsid w:val="003A4672"/>
    <w:rsid w:val="003A60A3"/>
    <w:rsid w:val="003A6CC9"/>
    <w:rsid w:val="003A766F"/>
    <w:rsid w:val="003B02AB"/>
    <w:rsid w:val="003B0B8A"/>
    <w:rsid w:val="003B2EC3"/>
    <w:rsid w:val="003B35CC"/>
    <w:rsid w:val="003B4898"/>
    <w:rsid w:val="003B4BBC"/>
    <w:rsid w:val="003B4C51"/>
    <w:rsid w:val="003B67ED"/>
    <w:rsid w:val="003B73CB"/>
    <w:rsid w:val="003B7953"/>
    <w:rsid w:val="003C1131"/>
    <w:rsid w:val="003C1711"/>
    <w:rsid w:val="003C1D2E"/>
    <w:rsid w:val="003C42B8"/>
    <w:rsid w:val="003C476B"/>
    <w:rsid w:val="003C550E"/>
    <w:rsid w:val="003C5EAF"/>
    <w:rsid w:val="003C7448"/>
    <w:rsid w:val="003C78C1"/>
    <w:rsid w:val="003C798D"/>
    <w:rsid w:val="003D0546"/>
    <w:rsid w:val="003D29B5"/>
    <w:rsid w:val="003D42D9"/>
    <w:rsid w:val="003D5677"/>
    <w:rsid w:val="003D5CBE"/>
    <w:rsid w:val="003D6629"/>
    <w:rsid w:val="003D71A5"/>
    <w:rsid w:val="003E3451"/>
    <w:rsid w:val="003E4230"/>
    <w:rsid w:val="003E5893"/>
    <w:rsid w:val="003E58C0"/>
    <w:rsid w:val="003E5F4A"/>
    <w:rsid w:val="003E6AD2"/>
    <w:rsid w:val="003E7539"/>
    <w:rsid w:val="003E754A"/>
    <w:rsid w:val="003E77F9"/>
    <w:rsid w:val="003E7F01"/>
    <w:rsid w:val="003F1232"/>
    <w:rsid w:val="003F17D8"/>
    <w:rsid w:val="003F2C51"/>
    <w:rsid w:val="003F3A45"/>
    <w:rsid w:val="003F5293"/>
    <w:rsid w:val="003F5DB4"/>
    <w:rsid w:val="003F6AC5"/>
    <w:rsid w:val="003F6B8B"/>
    <w:rsid w:val="00400985"/>
    <w:rsid w:val="00400A80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48A"/>
    <w:rsid w:val="00422E03"/>
    <w:rsid w:val="004245B7"/>
    <w:rsid w:val="0042479E"/>
    <w:rsid w:val="00424E3D"/>
    <w:rsid w:val="00425020"/>
    <w:rsid w:val="00425220"/>
    <w:rsid w:val="004266D4"/>
    <w:rsid w:val="0043073B"/>
    <w:rsid w:val="00430804"/>
    <w:rsid w:val="00430D90"/>
    <w:rsid w:val="0043325F"/>
    <w:rsid w:val="00433918"/>
    <w:rsid w:val="00434000"/>
    <w:rsid w:val="00434BBA"/>
    <w:rsid w:val="00434E31"/>
    <w:rsid w:val="00435C65"/>
    <w:rsid w:val="00436902"/>
    <w:rsid w:val="0043733F"/>
    <w:rsid w:val="00440093"/>
    <w:rsid w:val="00440BA8"/>
    <w:rsid w:val="00441C4D"/>
    <w:rsid w:val="004421DE"/>
    <w:rsid w:val="0044270D"/>
    <w:rsid w:val="004430BF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2EB5"/>
    <w:rsid w:val="00464A06"/>
    <w:rsid w:val="00464B2B"/>
    <w:rsid w:val="00465330"/>
    <w:rsid w:val="00465971"/>
    <w:rsid w:val="004660B5"/>
    <w:rsid w:val="0046616D"/>
    <w:rsid w:val="0046695C"/>
    <w:rsid w:val="00467821"/>
    <w:rsid w:val="004701FA"/>
    <w:rsid w:val="00472FA6"/>
    <w:rsid w:val="004730BB"/>
    <w:rsid w:val="00473C28"/>
    <w:rsid w:val="004749B5"/>
    <w:rsid w:val="0047543F"/>
    <w:rsid w:val="004760F4"/>
    <w:rsid w:val="004763DF"/>
    <w:rsid w:val="00476481"/>
    <w:rsid w:val="00477173"/>
    <w:rsid w:val="00482107"/>
    <w:rsid w:val="004823E1"/>
    <w:rsid w:val="00483D2E"/>
    <w:rsid w:val="00483D45"/>
    <w:rsid w:val="00483DA1"/>
    <w:rsid w:val="0048764F"/>
    <w:rsid w:val="004902C8"/>
    <w:rsid w:val="00491263"/>
    <w:rsid w:val="0049136D"/>
    <w:rsid w:val="00491C8C"/>
    <w:rsid w:val="00491E8F"/>
    <w:rsid w:val="00493968"/>
    <w:rsid w:val="00493D7A"/>
    <w:rsid w:val="00494F11"/>
    <w:rsid w:val="00495315"/>
    <w:rsid w:val="004959BE"/>
    <w:rsid w:val="00495E59"/>
    <w:rsid w:val="004968EF"/>
    <w:rsid w:val="00497A9B"/>
    <w:rsid w:val="004A0FDB"/>
    <w:rsid w:val="004A1E05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65F8"/>
    <w:rsid w:val="004B6F48"/>
    <w:rsid w:val="004B7A26"/>
    <w:rsid w:val="004C21D8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90C"/>
    <w:rsid w:val="004E0A65"/>
    <w:rsid w:val="004E0CF7"/>
    <w:rsid w:val="004E102D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C23"/>
    <w:rsid w:val="004F5D35"/>
    <w:rsid w:val="004F6B29"/>
    <w:rsid w:val="004F6F07"/>
    <w:rsid w:val="004F7264"/>
    <w:rsid w:val="004F753C"/>
    <w:rsid w:val="00500350"/>
    <w:rsid w:val="005008A7"/>
    <w:rsid w:val="00500A40"/>
    <w:rsid w:val="00501391"/>
    <w:rsid w:val="005030FF"/>
    <w:rsid w:val="005032F0"/>
    <w:rsid w:val="00504604"/>
    <w:rsid w:val="00504EEB"/>
    <w:rsid w:val="00506819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44D4"/>
    <w:rsid w:val="00535672"/>
    <w:rsid w:val="005359C2"/>
    <w:rsid w:val="00535AC0"/>
    <w:rsid w:val="00536646"/>
    <w:rsid w:val="00537287"/>
    <w:rsid w:val="0053771F"/>
    <w:rsid w:val="00540085"/>
    <w:rsid w:val="0054113F"/>
    <w:rsid w:val="00542335"/>
    <w:rsid w:val="005431A1"/>
    <w:rsid w:val="00543746"/>
    <w:rsid w:val="0054748A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00E4"/>
    <w:rsid w:val="005614A7"/>
    <w:rsid w:val="00562801"/>
    <w:rsid w:val="00562EC4"/>
    <w:rsid w:val="00563FE0"/>
    <w:rsid w:val="00564254"/>
    <w:rsid w:val="00565C36"/>
    <w:rsid w:val="00566866"/>
    <w:rsid w:val="00567231"/>
    <w:rsid w:val="005703BF"/>
    <w:rsid w:val="00571093"/>
    <w:rsid w:val="00572BF3"/>
    <w:rsid w:val="00573972"/>
    <w:rsid w:val="005740EF"/>
    <w:rsid w:val="00574B03"/>
    <w:rsid w:val="00574D83"/>
    <w:rsid w:val="005759BE"/>
    <w:rsid w:val="00576F84"/>
    <w:rsid w:val="00577A98"/>
    <w:rsid w:val="00580932"/>
    <w:rsid w:val="00582661"/>
    <w:rsid w:val="005848C5"/>
    <w:rsid w:val="005856E0"/>
    <w:rsid w:val="00587956"/>
    <w:rsid w:val="00587AF1"/>
    <w:rsid w:val="005901B5"/>
    <w:rsid w:val="00591EAE"/>
    <w:rsid w:val="00592C71"/>
    <w:rsid w:val="005952C1"/>
    <w:rsid w:val="00595DFF"/>
    <w:rsid w:val="00595F2D"/>
    <w:rsid w:val="00597422"/>
    <w:rsid w:val="005A0391"/>
    <w:rsid w:val="005A066F"/>
    <w:rsid w:val="005A1176"/>
    <w:rsid w:val="005A2945"/>
    <w:rsid w:val="005A326A"/>
    <w:rsid w:val="005A3887"/>
    <w:rsid w:val="005A468F"/>
    <w:rsid w:val="005A49D9"/>
    <w:rsid w:val="005A5AA8"/>
    <w:rsid w:val="005A5FCD"/>
    <w:rsid w:val="005A61E4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2E35"/>
    <w:rsid w:val="005B3B2F"/>
    <w:rsid w:val="005B4448"/>
    <w:rsid w:val="005B5A50"/>
    <w:rsid w:val="005B5E83"/>
    <w:rsid w:val="005B6DD9"/>
    <w:rsid w:val="005B6E8E"/>
    <w:rsid w:val="005C0D44"/>
    <w:rsid w:val="005C1B9F"/>
    <w:rsid w:val="005C3350"/>
    <w:rsid w:val="005C4600"/>
    <w:rsid w:val="005C4D42"/>
    <w:rsid w:val="005C5165"/>
    <w:rsid w:val="005C5289"/>
    <w:rsid w:val="005C61F0"/>
    <w:rsid w:val="005C7331"/>
    <w:rsid w:val="005C7625"/>
    <w:rsid w:val="005C7E02"/>
    <w:rsid w:val="005D2475"/>
    <w:rsid w:val="005D2CD1"/>
    <w:rsid w:val="005D2DD3"/>
    <w:rsid w:val="005D2F7C"/>
    <w:rsid w:val="005D3AEA"/>
    <w:rsid w:val="005D401F"/>
    <w:rsid w:val="005D5FA4"/>
    <w:rsid w:val="005D609A"/>
    <w:rsid w:val="005D71DF"/>
    <w:rsid w:val="005D7BD1"/>
    <w:rsid w:val="005E3C87"/>
    <w:rsid w:val="005E41C5"/>
    <w:rsid w:val="005E53EF"/>
    <w:rsid w:val="005E550C"/>
    <w:rsid w:val="005E5AFC"/>
    <w:rsid w:val="005E7183"/>
    <w:rsid w:val="005F0AD4"/>
    <w:rsid w:val="005F1CB2"/>
    <w:rsid w:val="005F27BB"/>
    <w:rsid w:val="005F44B0"/>
    <w:rsid w:val="005F479D"/>
    <w:rsid w:val="005F49FC"/>
    <w:rsid w:val="005F4BD5"/>
    <w:rsid w:val="005F6087"/>
    <w:rsid w:val="005F6366"/>
    <w:rsid w:val="005F7005"/>
    <w:rsid w:val="005F7B8E"/>
    <w:rsid w:val="00601928"/>
    <w:rsid w:val="00601C1E"/>
    <w:rsid w:val="006024C7"/>
    <w:rsid w:val="0060323C"/>
    <w:rsid w:val="006038A0"/>
    <w:rsid w:val="0060526D"/>
    <w:rsid w:val="00606BE5"/>
    <w:rsid w:val="00606FA3"/>
    <w:rsid w:val="006101EF"/>
    <w:rsid w:val="006107B1"/>
    <w:rsid w:val="0061098C"/>
    <w:rsid w:val="00611AE3"/>
    <w:rsid w:val="00611D97"/>
    <w:rsid w:val="00611F47"/>
    <w:rsid w:val="0061213D"/>
    <w:rsid w:val="006131AC"/>
    <w:rsid w:val="0061388E"/>
    <w:rsid w:val="00614698"/>
    <w:rsid w:val="0061677A"/>
    <w:rsid w:val="0061678D"/>
    <w:rsid w:val="00616CD4"/>
    <w:rsid w:val="00616E91"/>
    <w:rsid w:val="00617F1C"/>
    <w:rsid w:val="00621E36"/>
    <w:rsid w:val="0062200C"/>
    <w:rsid w:val="006232BF"/>
    <w:rsid w:val="00624F25"/>
    <w:rsid w:val="006264EF"/>
    <w:rsid w:val="00627F4A"/>
    <w:rsid w:val="006302EB"/>
    <w:rsid w:val="0063033E"/>
    <w:rsid w:val="0063243B"/>
    <w:rsid w:val="0063472A"/>
    <w:rsid w:val="00634E02"/>
    <w:rsid w:val="0063582C"/>
    <w:rsid w:val="00635DAF"/>
    <w:rsid w:val="006367BF"/>
    <w:rsid w:val="00636FEC"/>
    <w:rsid w:val="00641C6A"/>
    <w:rsid w:val="00641DF7"/>
    <w:rsid w:val="006423A5"/>
    <w:rsid w:val="00642F6A"/>
    <w:rsid w:val="00644D91"/>
    <w:rsid w:val="006468F2"/>
    <w:rsid w:val="00647AA4"/>
    <w:rsid w:val="00650320"/>
    <w:rsid w:val="006507C4"/>
    <w:rsid w:val="00653453"/>
    <w:rsid w:val="00653798"/>
    <w:rsid w:val="00654D04"/>
    <w:rsid w:val="006561E3"/>
    <w:rsid w:val="00656924"/>
    <w:rsid w:val="00657E7B"/>
    <w:rsid w:val="00660047"/>
    <w:rsid w:val="00660B84"/>
    <w:rsid w:val="0066192C"/>
    <w:rsid w:val="00661A1A"/>
    <w:rsid w:val="00661B97"/>
    <w:rsid w:val="00662334"/>
    <w:rsid w:val="0066382E"/>
    <w:rsid w:val="0066459B"/>
    <w:rsid w:val="00665312"/>
    <w:rsid w:val="00665F58"/>
    <w:rsid w:val="00671790"/>
    <w:rsid w:val="00671DE2"/>
    <w:rsid w:val="006721DB"/>
    <w:rsid w:val="00673277"/>
    <w:rsid w:val="006734E2"/>
    <w:rsid w:val="00674072"/>
    <w:rsid w:val="00674525"/>
    <w:rsid w:val="0067455D"/>
    <w:rsid w:val="00675F63"/>
    <w:rsid w:val="00676832"/>
    <w:rsid w:val="0067749B"/>
    <w:rsid w:val="006803E7"/>
    <w:rsid w:val="00680B80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6E7F"/>
    <w:rsid w:val="0069784E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31E"/>
    <w:rsid w:val="006A6D1F"/>
    <w:rsid w:val="006B12C3"/>
    <w:rsid w:val="006B276C"/>
    <w:rsid w:val="006B2823"/>
    <w:rsid w:val="006B3012"/>
    <w:rsid w:val="006B4753"/>
    <w:rsid w:val="006B64B6"/>
    <w:rsid w:val="006B674E"/>
    <w:rsid w:val="006B6931"/>
    <w:rsid w:val="006B6AA8"/>
    <w:rsid w:val="006B6BA8"/>
    <w:rsid w:val="006B7E95"/>
    <w:rsid w:val="006B7F0F"/>
    <w:rsid w:val="006C1018"/>
    <w:rsid w:val="006C1ECF"/>
    <w:rsid w:val="006C235E"/>
    <w:rsid w:val="006C2EDC"/>
    <w:rsid w:val="006C3424"/>
    <w:rsid w:val="006C4C61"/>
    <w:rsid w:val="006C531F"/>
    <w:rsid w:val="006C5785"/>
    <w:rsid w:val="006C5C8D"/>
    <w:rsid w:val="006C7118"/>
    <w:rsid w:val="006C7288"/>
    <w:rsid w:val="006C73FB"/>
    <w:rsid w:val="006C74E8"/>
    <w:rsid w:val="006C76D7"/>
    <w:rsid w:val="006D0F57"/>
    <w:rsid w:val="006D1188"/>
    <w:rsid w:val="006D2A48"/>
    <w:rsid w:val="006D4953"/>
    <w:rsid w:val="006D51DD"/>
    <w:rsid w:val="006D5CF2"/>
    <w:rsid w:val="006D6059"/>
    <w:rsid w:val="006D60C6"/>
    <w:rsid w:val="006E0AC3"/>
    <w:rsid w:val="006E10F2"/>
    <w:rsid w:val="006E12A7"/>
    <w:rsid w:val="006E1414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157B"/>
    <w:rsid w:val="007047F8"/>
    <w:rsid w:val="00705319"/>
    <w:rsid w:val="00705AFB"/>
    <w:rsid w:val="00705FDC"/>
    <w:rsid w:val="00711A18"/>
    <w:rsid w:val="00711FB1"/>
    <w:rsid w:val="0071413C"/>
    <w:rsid w:val="00714E3A"/>
    <w:rsid w:val="00714E6B"/>
    <w:rsid w:val="007160B8"/>
    <w:rsid w:val="007162CF"/>
    <w:rsid w:val="0071672E"/>
    <w:rsid w:val="00722E4F"/>
    <w:rsid w:val="0072323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6AD"/>
    <w:rsid w:val="00734F51"/>
    <w:rsid w:val="00735067"/>
    <w:rsid w:val="00735BD4"/>
    <w:rsid w:val="007364E2"/>
    <w:rsid w:val="00737CFC"/>
    <w:rsid w:val="00737D5D"/>
    <w:rsid w:val="00740CD5"/>
    <w:rsid w:val="0074132D"/>
    <w:rsid w:val="007417B5"/>
    <w:rsid w:val="00742425"/>
    <w:rsid w:val="00742D6B"/>
    <w:rsid w:val="00744EB0"/>
    <w:rsid w:val="0074563D"/>
    <w:rsid w:val="00745FD5"/>
    <w:rsid w:val="00747D1D"/>
    <w:rsid w:val="007509CD"/>
    <w:rsid w:val="00750CF3"/>
    <w:rsid w:val="00751025"/>
    <w:rsid w:val="007524A2"/>
    <w:rsid w:val="00752677"/>
    <w:rsid w:val="00753299"/>
    <w:rsid w:val="0075475F"/>
    <w:rsid w:val="00754E17"/>
    <w:rsid w:val="00755B84"/>
    <w:rsid w:val="00755FFE"/>
    <w:rsid w:val="00756E26"/>
    <w:rsid w:val="007602DB"/>
    <w:rsid w:val="00762C83"/>
    <w:rsid w:val="00764454"/>
    <w:rsid w:val="00765748"/>
    <w:rsid w:val="00765DBC"/>
    <w:rsid w:val="007668C3"/>
    <w:rsid w:val="00766AAB"/>
    <w:rsid w:val="00767EEA"/>
    <w:rsid w:val="00771612"/>
    <w:rsid w:val="00772A32"/>
    <w:rsid w:val="00773AC3"/>
    <w:rsid w:val="00775326"/>
    <w:rsid w:val="0077556D"/>
    <w:rsid w:val="007761A5"/>
    <w:rsid w:val="0077762A"/>
    <w:rsid w:val="0078047B"/>
    <w:rsid w:val="007805D9"/>
    <w:rsid w:val="00780C17"/>
    <w:rsid w:val="0078114A"/>
    <w:rsid w:val="00781507"/>
    <w:rsid w:val="00781BB1"/>
    <w:rsid w:val="007825A0"/>
    <w:rsid w:val="007829C4"/>
    <w:rsid w:val="00782B5D"/>
    <w:rsid w:val="00783699"/>
    <w:rsid w:val="007840A6"/>
    <w:rsid w:val="007864C3"/>
    <w:rsid w:val="007906CC"/>
    <w:rsid w:val="00791359"/>
    <w:rsid w:val="007920C8"/>
    <w:rsid w:val="00792467"/>
    <w:rsid w:val="00792E7C"/>
    <w:rsid w:val="00794439"/>
    <w:rsid w:val="0079561F"/>
    <w:rsid w:val="007960A5"/>
    <w:rsid w:val="007A09C0"/>
    <w:rsid w:val="007A0B66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6E8F"/>
    <w:rsid w:val="007A7289"/>
    <w:rsid w:val="007A74EC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947"/>
    <w:rsid w:val="007D0AC5"/>
    <w:rsid w:val="007D2CDD"/>
    <w:rsid w:val="007D3672"/>
    <w:rsid w:val="007D64DE"/>
    <w:rsid w:val="007D6D30"/>
    <w:rsid w:val="007D7745"/>
    <w:rsid w:val="007D7946"/>
    <w:rsid w:val="007E0E53"/>
    <w:rsid w:val="007E16E6"/>
    <w:rsid w:val="007E17DC"/>
    <w:rsid w:val="007E3A56"/>
    <w:rsid w:val="007E4044"/>
    <w:rsid w:val="007E41A3"/>
    <w:rsid w:val="007E4C2C"/>
    <w:rsid w:val="007E68A6"/>
    <w:rsid w:val="007E6A96"/>
    <w:rsid w:val="007F1195"/>
    <w:rsid w:val="007F1316"/>
    <w:rsid w:val="007F2A2C"/>
    <w:rsid w:val="007F3340"/>
    <w:rsid w:val="007F69BA"/>
    <w:rsid w:val="007F6A36"/>
    <w:rsid w:val="007F7751"/>
    <w:rsid w:val="00801976"/>
    <w:rsid w:val="008019D8"/>
    <w:rsid w:val="00801A4A"/>
    <w:rsid w:val="00801C04"/>
    <w:rsid w:val="00801EBF"/>
    <w:rsid w:val="00803376"/>
    <w:rsid w:val="0080474C"/>
    <w:rsid w:val="0080699B"/>
    <w:rsid w:val="00810614"/>
    <w:rsid w:val="00810D3E"/>
    <w:rsid w:val="00811221"/>
    <w:rsid w:val="00811C0C"/>
    <w:rsid w:val="00811EA2"/>
    <w:rsid w:val="008120F0"/>
    <w:rsid w:val="00812FE2"/>
    <w:rsid w:val="00815942"/>
    <w:rsid w:val="00816F69"/>
    <w:rsid w:val="00817C6C"/>
    <w:rsid w:val="0082203A"/>
    <w:rsid w:val="00822B43"/>
    <w:rsid w:val="00822B8D"/>
    <w:rsid w:val="008231CC"/>
    <w:rsid w:val="00823EAF"/>
    <w:rsid w:val="008260AE"/>
    <w:rsid w:val="008262D5"/>
    <w:rsid w:val="00827225"/>
    <w:rsid w:val="00827269"/>
    <w:rsid w:val="0083133A"/>
    <w:rsid w:val="00832645"/>
    <w:rsid w:val="00833413"/>
    <w:rsid w:val="00834DA2"/>
    <w:rsid w:val="0083551C"/>
    <w:rsid w:val="00837F69"/>
    <w:rsid w:val="008407ED"/>
    <w:rsid w:val="0084169C"/>
    <w:rsid w:val="0084194C"/>
    <w:rsid w:val="00842308"/>
    <w:rsid w:val="00842E14"/>
    <w:rsid w:val="00844F72"/>
    <w:rsid w:val="00845E42"/>
    <w:rsid w:val="008463EF"/>
    <w:rsid w:val="008468AF"/>
    <w:rsid w:val="00852B9F"/>
    <w:rsid w:val="0085490D"/>
    <w:rsid w:val="00854A10"/>
    <w:rsid w:val="00855388"/>
    <w:rsid w:val="00855AA6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473"/>
    <w:rsid w:val="00866EC4"/>
    <w:rsid w:val="00870916"/>
    <w:rsid w:val="008716C7"/>
    <w:rsid w:val="008720BD"/>
    <w:rsid w:val="00872124"/>
    <w:rsid w:val="008723C8"/>
    <w:rsid w:val="00872616"/>
    <w:rsid w:val="00874DDE"/>
    <w:rsid w:val="00876AC7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0619"/>
    <w:rsid w:val="0089108D"/>
    <w:rsid w:val="00892047"/>
    <w:rsid w:val="00892AC6"/>
    <w:rsid w:val="008932CC"/>
    <w:rsid w:val="00895450"/>
    <w:rsid w:val="00895773"/>
    <w:rsid w:val="00895D6F"/>
    <w:rsid w:val="00896010"/>
    <w:rsid w:val="008961E4"/>
    <w:rsid w:val="00896B63"/>
    <w:rsid w:val="00896CF8"/>
    <w:rsid w:val="008A0855"/>
    <w:rsid w:val="008A102B"/>
    <w:rsid w:val="008A1272"/>
    <w:rsid w:val="008A1291"/>
    <w:rsid w:val="008A1993"/>
    <w:rsid w:val="008A19CC"/>
    <w:rsid w:val="008A1CF4"/>
    <w:rsid w:val="008A2432"/>
    <w:rsid w:val="008A26D4"/>
    <w:rsid w:val="008A39CB"/>
    <w:rsid w:val="008A4E0E"/>
    <w:rsid w:val="008A5B45"/>
    <w:rsid w:val="008A6640"/>
    <w:rsid w:val="008A6B14"/>
    <w:rsid w:val="008B052A"/>
    <w:rsid w:val="008B16DD"/>
    <w:rsid w:val="008B2236"/>
    <w:rsid w:val="008B2CF0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C18"/>
    <w:rsid w:val="008C2F22"/>
    <w:rsid w:val="008C2F84"/>
    <w:rsid w:val="008C2F8C"/>
    <w:rsid w:val="008C343B"/>
    <w:rsid w:val="008C3727"/>
    <w:rsid w:val="008C39C1"/>
    <w:rsid w:val="008C42ED"/>
    <w:rsid w:val="008C455E"/>
    <w:rsid w:val="008C5AAB"/>
    <w:rsid w:val="008C6455"/>
    <w:rsid w:val="008C7059"/>
    <w:rsid w:val="008C767C"/>
    <w:rsid w:val="008C7B68"/>
    <w:rsid w:val="008C7C9C"/>
    <w:rsid w:val="008D049C"/>
    <w:rsid w:val="008D13D6"/>
    <w:rsid w:val="008D2773"/>
    <w:rsid w:val="008D3AFE"/>
    <w:rsid w:val="008D55B0"/>
    <w:rsid w:val="008D5AED"/>
    <w:rsid w:val="008D66F9"/>
    <w:rsid w:val="008D702A"/>
    <w:rsid w:val="008E0380"/>
    <w:rsid w:val="008E08F0"/>
    <w:rsid w:val="008E0FEA"/>
    <w:rsid w:val="008E2DEE"/>
    <w:rsid w:val="008E3726"/>
    <w:rsid w:val="008E4A6D"/>
    <w:rsid w:val="008E5915"/>
    <w:rsid w:val="008E62FD"/>
    <w:rsid w:val="008E7B12"/>
    <w:rsid w:val="008E7D78"/>
    <w:rsid w:val="008F13DB"/>
    <w:rsid w:val="008F1800"/>
    <w:rsid w:val="008F31B0"/>
    <w:rsid w:val="008F4705"/>
    <w:rsid w:val="008F5091"/>
    <w:rsid w:val="008F51FB"/>
    <w:rsid w:val="008F75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304A"/>
    <w:rsid w:val="00924058"/>
    <w:rsid w:val="00924349"/>
    <w:rsid w:val="00924862"/>
    <w:rsid w:val="00925339"/>
    <w:rsid w:val="0092600F"/>
    <w:rsid w:val="00927D9B"/>
    <w:rsid w:val="00930D82"/>
    <w:rsid w:val="00931BB6"/>
    <w:rsid w:val="00931CB3"/>
    <w:rsid w:val="00931FB2"/>
    <w:rsid w:val="009321AF"/>
    <w:rsid w:val="0093229D"/>
    <w:rsid w:val="0093266A"/>
    <w:rsid w:val="00934546"/>
    <w:rsid w:val="0093490E"/>
    <w:rsid w:val="009362EE"/>
    <w:rsid w:val="00936496"/>
    <w:rsid w:val="0093677F"/>
    <w:rsid w:val="00936B00"/>
    <w:rsid w:val="00936C46"/>
    <w:rsid w:val="00936FB6"/>
    <w:rsid w:val="00940124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38F2"/>
    <w:rsid w:val="0095422C"/>
    <w:rsid w:val="00954DEF"/>
    <w:rsid w:val="00954EDF"/>
    <w:rsid w:val="00955B7E"/>
    <w:rsid w:val="00955C74"/>
    <w:rsid w:val="00956698"/>
    <w:rsid w:val="00956AD7"/>
    <w:rsid w:val="009577D4"/>
    <w:rsid w:val="00960669"/>
    <w:rsid w:val="0096132E"/>
    <w:rsid w:val="009617C5"/>
    <w:rsid w:val="009624EE"/>
    <w:rsid w:val="00962781"/>
    <w:rsid w:val="009642FB"/>
    <w:rsid w:val="00964631"/>
    <w:rsid w:val="0096522F"/>
    <w:rsid w:val="00965517"/>
    <w:rsid w:val="009662C6"/>
    <w:rsid w:val="009667BB"/>
    <w:rsid w:val="00966989"/>
    <w:rsid w:val="00973364"/>
    <w:rsid w:val="00973D27"/>
    <w:rsid w:val="00974B0D"/>
    <w:rsid w:val="00974BA7"/>
    <w:rsid w:val="009759BD"/>
    <w:rsid w:val="00975DDE"/>
    <w:rsid w:val="00976790"/>
    <w:rsid w:val="009769F2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4E4E"/>
    <w:rsid w:val="009854B4"/>
    <w:rsid w:val="009858AC"/>
    <w:rsid w:val="0098780B"/>
    <w:rsid w:val="0099016C"/>
    <w:rsid w:val="009915EB"/>
    <w:rsid w:val="00991A7C"/>
    <w:rsid w:val="009920D7"/>
    <w:rsid w:val="009920DA"/>
    <w:rsid w:val="00992808"/>
    <w:rsid w:val="00992C02"/>
    <w:rsid w:val="00992EBE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1C90"/>
    <w:rsid w:val="009A2588"/>
    <w:rsid w:val="009A25FE"/>
    <w:rsid w:val="009A3329"/>
    <w:rsid w:val="009A5704"/>
    <w:rsid w:val="009A5FC9"/>
    <w:rsid w:val="009A675D"/>
    <w:rsid w:val="009A6922"/>
    <w:rsid w:val="009A6AE5"/>
    <w:rsid w:val="009A7421"/>
    <w:rsid w:val="009A747E"/>
    <w:rsid w:val="009A7542"/>
    <w:rsid w:val="009B043B"/>
    <w:rsid w:val="009B0DC6"/>
    <w:rsid w:val="009B23BC"/>
    <w:rsid w:val="009B3816"/>
    <w:rsid w:val="009B3F1B"/>
    <w:rsid w:val="009B721D"/>
    <w:rsid w:val="009B7272"/>
    <w:rsid w:val="009C0271"/>
    <w:rsid w:val="009C1861"/>
    <w:rsid w:val="009C1C3D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1CE"/>
    <w:rsid w:val="009C7916"/>
    <w:rsid w:val="009D0F33"/>
    <w:rsid w:val="009D2004"/>
    <w:rsid w:val="009D20D4"/>
    <w:rsid w:val="009D3204"/>
    <w:rsid w:val="009D456E"/>
    <w:rsid w:val="009D553F"/>
    <w:rsid w:val="009D57C2"/>
    <w:rsid w:val="009D5A51"/>
    <w:rsid w:val="009D5BA1"/>
    <w:rsid w:val="009D6F2F"/>
    <w:rsid w:val="009D6FDC"/>
    <w:rsid w:val="009D77B8"/>
    <w:rsid w:val="009D7C71"/>
    <w:rsid w:val="009E16D8"/>
    <w:rsid w:val="009E347B"/>
    <w:rsid w:val="009E404A"/>
    <w:rsid w:val="009E420B"/>
    <w:rsid w:val="009E4DEC"/>
    <w:rsid w:val="009E5792"/>
    <w:rsid w:val="009E7557"/>
    <w:rsid w:val="009E75C4"/>
    <w:rsid w:val="009F03CE"/>
    <w:rsid w:val="009F0F77"/>
    <w:rsid w:val="009F1196"/>
    <w:rsid w:val="009F14B7"/>
    <w:rsid w:val="009F235D"/>
    <w:rsid w:val="009F414F"/>
    <w:rsid w:val="009F454B"/>
    <w:rsid w:val="009F4D8A"/>
    <w:rsid w:val="009F4E28"/>
    <w:rsid w:val="009F5707"/>
    <w:rsid w:val="009F5C2C"/>
    <w:rsid w:val="009F71C4"/>
    <w:rsid w:val="009F79BE"/>
    <w:rsid w:val="00A00AE6"/>
    <w:rsid w:val="00A01111"/>
    <w:rsid w:val="00A01533"/>
    <w:rsid w:val="00A0270F"/>
    <w:rsid w:val="00A02D97"/>
    <w:rsid w:val="00A02F6E"/>
    <w:rsid w:val="00A04BF8"/>
    <w:rsid w:val="00A076B6"/>
    <w:rsid w:val="00A106DC"/>
    <w:rsid w:val="00A13A94"/>
    <w:rsid w:val="00A15E4A"/>
    <w:rsid w:val="00A169BD"/>
    <w:rsid w:val="00A16AD7"/>
    <w:rsid w:val="00A16ED0"/>
    <w:rsid w:val="00A16F84"/>
    <w:rsid w:val="00A1744C"/>
    <w:rsid w:val="00A1759D"/>
    <w:rsid w:val="00A178B4"/>
    <w:rsid w:val="00A21347"/>
    <w:rsid w:val="00A24042"/>
    <w:rsid w:val="00A24F96"/>
    <w:rsid w:val="00A26C38"/>
    <w:rsid w:val="00A27286"/>
    <w:rsid w:val="00A2734F"/>
    <w:rsid w:val="00A323DE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4E3A"/>
    <w:rsid w:val="00A4553E"/>
    <w:rsid w:val="00A45E06"/>
    <w:rsid w:val="00A47774"/>
    <w:rsid w:val="00A50346"/>
    <w:rsid w:val="00A50507"/>
    <w:rsid w:val="00A51735"/>
    <w:rsid w:val="00A54B48"/>
    <w:rsid w:val="00A557FA"/>
    <w:rsid w:val="00A5745B"/>
    <w:rsid w:val="00A60598"/>
    <w:rsid w:val="00A60FF2"/>
    <w:rsid w:val="00A61AB6"/>
    <w:rsid w:val="00A63387"/>
    <w:rsid w:val="00A63B7C"/>
    <w:rsid w:val="00A63C12"/>
    <w:rsid w:val="00A660EF"/>
    <w:rsid w:val="00A670D4"/>
    <w:rsid w:val="00A6718E"/>
    <w:rsid w:val="00A74048"/>
    <w:rsid w:val="00A75687"/>
    <w:rsid w:val="00A75FF8"/>
    <w:rsid w:val="00A7684A"/>
    <w:rsid w:val="00A770CA"/>
    <w:rsid w:val="00A77E55"/>
    <w:rsid w:val="00A8009F"/>
    <w:rsid w:val="00A8023D"/>
    <w:rsid w:val="00A8095B"/>
    <w:rsid w:val="00A814E5"/>
    <w:rsid w:val="00A81628"/>
    <w:rsid w:val="00A83810"/>
    <w:rsid w:val="00A86772"/>
    <w:rsid w:val="00A87040"/>
    <w:rsid w:val="00A910C9"/>
    <w:rsid w:val="00A91C20"/>
    <w:rsid w:val="00A92AC9"/>
    <w:rsid w:val="00A92E99"/>
    <w:rsid w:val="00A92F6F"/>
    <w:rsid w:val="00A9382C"/>
    <w:rsid w:val="00A9399C"/>
    <w:rsid w:val="00A94B94"/>
    <w:rsid w:val="00A954FB"/>
    <w:rsid w:val="00A9613A"/>
    <w:rsid w:val="00AA1A4D"/>
    <w:rsid w:val="00AA2BD6"/>
    <w:rsid w:val="00AA4020"/>
    <w:rsid w:val="00AA48D1"/>
    <w:rsid w:val="00AA5C2A"/>
    <w:rsid w:val="00AB05A4"/>
    <w:rsid w:val="00AB130D"/>
    <w:rsid w:val="00AB20F8"/>
    <w:rsid w:val="00AB23E1"/>
    <w:rsid w:val="00AB3F36"/>
    <w:rsid w:val="00AB45FC"/>
    <w:rsid w:val="00AB4877"/>
    <w:rsid w:val="00AB4BF2"/>
    <w:rsid w:val="00AB4E63"/>
    <w:rsid w:val="00AB4F47"/>
    <w:rsid w:val="00AB5B8A"/>
    <w:rsid w:val="00AC059A"/>
    <w:rsid w:val="00AC05CA"/>
    <w:rsid w:val="00AC069B"/>
    <w:rsid w:val="00AC1261"/>
    <w:rsid w:val="00AC15DF"/>
    <w:rsid w:val="00AC23C7"/>
    <w:rsid w:val="00AC2D78"/>
    <w:rsid w:val="00AC3443"/>
    <w:rsid w:val="00AC42BB"/>
    <w:rsid w:val="00AC46C6"/>
    <w:rsid w:val="00AC5BC3"/>
    <w:rsid w:val="00AD19EE"/>
    <w:rsid w:val="00AD2D32"/>
    <w:rsid w:val="00AD2F13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E6F9D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06EC"/>
    <w:rsid w:val="00B023C0"/>
    <w:rsid w:val="00B0298E"/>
    <w:rsid w:val="00B03406"/>
    <w:rsid w:val="00B041C3"/>
    <w:rsid w:val="00B046CD"/>
    <w:rsid w:val="00B04883"/>
    <w:rsid w:val="00B0542F"/>
    <w:rsid w:val="00B05C05"/>
    <w:rsid w:val="00B05F68"/>
    <w:rsid w:val="00B060AF"/>
    <w:rsid w:val="00B1151D"/>
    <w:rsid w:val="00B115F7"/>
    <w:rsid w:val="00B1369E"/>
    <w:rsid w:val="00B151C9"/>
    <w:rsid w:val="00B151DE"/>
    <w:rsid w:val="00B1545C"/>
    <w:rsid w:val="00B157E3"/>
    <w:rsid w:val="00B1585F"/>
    <w:rsid w:val="00B15EF5"/>
    <w:rsid w:val="00B16011"/>
    <w:rsid w:val="00B16B1D"/>
    <w:rsid w:val="00B16BF6"/>
    <w:rsid w:val="00B17743"/>
    <w:rsid w:val="00B207C4"/>
    <w:rsid w:val="00B20E2D"/>
    <w:rsid w:val="00B20F19"/>
    <w:rsid w:val="00B20F71"/>
    <w:rsid w:val="00B22865"/>
    <w:rsid w:val="00B24B44"/>
    <w:rsid w:val="00B266AB"/>
    <w:rsid w:val="00B270D7"/>
    <w:rsid w:val="00B2791A"/>
    <w:rsid w:val="00B27F62"/>
    <w:rsid w:val="00B3163C"/>
    <w:rsid w:val="00B32FE0"/>
    <w:rsid w:val="00B339C3"/>
    <w:rsid w:val="00B34AEC"/>
    <w:rsid w:val="00B36872"/>
    <w:rsid w:val="00B402C9"/>
    <w:rsid w:val="00B412AD"/>
    <w:rsid w:val="00B413D7"/>
    <w:rsid w:val="00B42A8E"/>
    <w:rsid w:val="00B469BB"/>
    <w:rsid w:val="00B471A6"/>
    <w:rsid w:val="00B4792C"/>
    <w:rsid w:val="00B5011E"/>
    <w:rsid w:val="00B5117F"/>
    <w:rsid w:val="00B51EDD"/>
    <w:rsid w:val="00B52816"/>
    <w:rsid w:val="00B53723"/>
    <w:rsid w:val="00B539B6"/>
    <w:rsid w:val="00B54968"/>
    <w:rsid w:val="00B54C7E"/>
    <w:rsid w:val="00B566A4"/>
    <w:rsid w:val="00B60EAD"/>
    <w:rsid w:val="00B61737"/>
    <w:rsid w:val="00B6190C"/>
    <w:rsid w:val="00B62FE4"/>
    <w:rsid w:val="00B63E59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04AC"/>
    <w:rsid w:val="00B8146C"/>
    <w:rsid w:val="00B8160F"/>
    <w:rsid w:val="00B824A9"/>
    <w:rsid w:val="00B82702"/>
    <w:rsid w:val="00B82C2E"/>
    <w:rsid w:val="00B8325D"/>
    <w:rsid w:val="00B836A3"/>
    <w:rsid w:val="00B83A08"/>
    <w:rsid w:val="00B8447F"/>
    <w:rsid w:val="00B85316"/>
    <w:rsid w:val="00B8660C"/>
    <w:rsid w:val="00B87431"/>
    <w:rsid w:val="00B9042B"/>
    <w:rsid w:val="00B90D87"/>
    <w:rsid w:val="00B9105C"/>
    <w:rsid w:val="00B91B66"/>
    <w:rsid w:val="00B9208B"/>
    <w:rsid w:val="00B92936"/>
    <w:rsid w:val="00B92E3E"/>
    <w:rsid w:val="00B954E7"/>
    <w:rsid w:val="00B958A0"/>
    <w:rsid w:val="00B95C5F"/>
    <w:rsid w:val="00B96B2A"/>
    <w:rsid w:val="00B970AE"/>
    <w:rsid w:val="00B97937"/>
    <w:rsid w:val="00BA009C"/>
    <w:rsid w:val="00BA0879"/>
    <w:rsid w:val="00BA19A6"/>
    <w:rsid w:val="00BA3670"/>
    <w:rsid w:val="00BA3CA6"/>
    <w:rsid w:val="00BA4A68"/>
    <w:rsid w:val="00BA57F8"/>
    <w:rsid w:val="00BB0D0E"/>
    <w:rsid w:val="00BB24CD"/>
    <w:rsid w:val="00BB27A6"/>
    <w:rsid w:val="00BB2979"/>
    <w:rsid w:val="00BB43AA"/>
    <w:rsid w:val="00BB546C"/>
    <w:rsid w:val="00BB7586"/>
    <w:rsid w:val="00BB7680"/>
    <w:rsid w:val="00BC0E4A"/>
    <w:rsid w:val="00BC381D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A7D"/>
    <w:rsid w:val="00BD3DC9"/>
    <w:rsid w:val="00BD5D52"/>
    <w:rsid w:val="00BD6344"/>
    <w:rsid w:val="00BD7498"/>
    <w:rsid w:val="00BD7BCF"/>
    <w:rsid w:val="00BD7DBE"/>
    <w:rsid w:val="00BE103D"/>
    <w:rsid w:val="00BE1F8D"/>
    <w:rsid w:val="00BE22D4"/>
    <w:rsid w:val="00BE2D0F"/>
    <w:rsid w:val="00BE3D20"/>
    <w:rsid w:val="00BE5D2D"/>
    <w:rsid w:val="00BE63E9"/>
    <w:rsid w:val="00BE67C2"/>
    <w:rsid w:val="00BE776F"/>
    <w:rsid w:val="00BE79FF"/>
    <w:rsid w:val="00BE7B55"/>
    <w:rsid w:val="00BF013B"/>
    <w:rsid w:val="00BF04BD"/>
    <w:rsid w:val="00BF0D08"/>
    <w:rsid w:val="00BF1003"/>
    <w:rsid w:val="00BF17A5"/>
    <w:rsid w:val="00BF2077"/>
    <w:rsid w:val="00BF2368"/>
    <w:rsid w:val="00BF3744"/>
    <w:rsid w:val="00BF3990"/>
    <w:rsid w:val="00BF3E33"/>
    <w:rsid w:val="00BF4D84"/>
    <w:rsid w:val="00BF4F3D"/>
    <w:rsid w:val="00BF549D"/>
    <w:rsid w:val="00BF5C40"/>
    <w:rsid w:val="00BF61E0"/>
    <w:rsid w:val="00BF7385"/>
    <w:rsid w:val="00BF7E6F"/>
    <w:rsid w:val="00C00465"/>
    <w:rsid w:val="00C026A0"/>
    <w:rsid w:val="00C02B50"/>
    <w:rsid w:val="00C02DF6"/>
    <w:rsid w:val="00C04740"/>
    <w:rsid w:val="00C05A9B"/>
    <w:rsid w:val="00C07736"/>
    <w:rsid w:val="00C07FD7"/>
    <w:rsid w:val="00C11DA5"/>
    <w:rsid w:val="00C14B5F"/>
    <w:rsid w:val="00C15E72"/>
    <w:rsid w:val="00C16F0F"/>
    <w:rsid w:val="00C1769E"/>
    <w:rsid w:val="00C1796B"/>
    <w:rsid w:val="00C17EBC"/>
    <w:rsid w:val="00C20B29"/>
    <w:rsid w:val="00C20D16"/>
    <w:rsid w:val="00C21D6C"/>
    <w:rsid w:val="00C22601"/>
    <w:rsid w:val="00C22C93"/>
    <w:rsid w:val="00C23CA3"/>
    <w:rsid w:val="00C27139"/>
    <w:rsid w:val="00C2718C"/>
    <w:rsid w:val="00C279E0"/>
    <w:rsid w:val="00C312D2"/>
    <w:rsid w:val="00C31892"/>
    <w:rsid w:val="00C31C2C"/>
    <w:rsid w:val="00C323FF"/>
    <w:rsid w:val="00C32F90"/>
    <w:rsid w:val="00C33157"/>
    <w:rsid w:val="00C33C3D"/>
    <w:rsid w:val="00C34576"/>
    <w:rsid w:val="00C3703A"/>
    <w:rsid w:val="00C3787C"/>
    <w:rsid w:val="00C40ADA"/>
    <w:rsid w:val="00C40F84"/>
    <w:rsid w:val="00C42151"/>
    <w:rsid w:val="00C42AFC"/>
    <w:rsid w:val="00C440D7"/>
    <w:rsid w:val="00C44801"/>
    <w:rsid w:val="00C4552C"/>
    <w:rsid w:val="00C45B97"/>
    <w:rsid w:val="00C46F51"/>
    <w:rsid w:val="00C47649"/>
    <w:rsid w:val="00C50260"/>
    <w:rsid w:val="00C50609"/>
    <w:rsid w:val="00C51149"/>
    <w:rsid w:val="00C51816"/>
    <w:rsid w:val="00C52A28"/>
    <w:rsid w:val="00C531B9"/>
    <w:rsid w:val="00C55A9C"/>
    <w:rsid w:val="00C567C8"/>
    <w:rsid w:val="00C611AB"/>
    <w:rsid w:val="00C62331"/>
    <w:rsid w:val="00C62472"/>
    <w:rsid w:val="00C63653"/>
    <w:rsid w:val="00C63B21"/>
    <w:rsid w:val="00C640D7"/>
    <w:rsid w:val="00C64BDC"/>
    <w:rsid w:val="00C6520A"/>
    <w:rsid w:val="00C655D8"/>
    <w:rsid w:val="00C66661"/>
    <w:rsid w:val="00C67F11"/>
    <w:rsid w:val="00C70827"/>
    <w:rsid w:val="00C70E7C"/>
    <w:rsid w:val="00C720F4"/>
    <w:rsid w:val="00C726D1"/>
    <w:rsid w:val="00C7297A"/>
    <w:rsid w:val="00C72F17"/>
    <w:rsid w:val="00C732C3"/>
    <w:rsid w:val="00C7485D"/>
    <w:rsid w:val="00C76011"/>
    <w:rsid w:val="00C76854"/>
    <w:rsid w:val="00C76AB5"/>
    <w:rsid w:val="00C76D22"/>
    <w:rsid w:val="00C76E1A"/>
    <w:rsid w:val="00C77D4B"/>
    <w:rsid w:val="00C821FB"/>
    <w:rsid w:val="00C83654"/>
    <w:rsid w:val="00C854A5"/>
    <w:rsid w:val="00C85A65"/>
    <w:rsid w:val="00C862DA"/>
    <w:rsid w:val="00C86823"/>
    <w:rsid w:val="00C87D10"/>
    <w:rsid w:val="00C907F3"/>
    <w:rsid w:val="00C91461"/>
    <w:rsid w:val="00C9155F"/>
    <w:rsid w:val="00C91E6E"/>
    <w:rsid w:val="00C91F20"/>
    <w:rsid w:val="00C92482"/>
    <w:rsid w:val="00C92BA5"/>
    <w:rsid w:val="00C934AC"/>
    <w:rsid w:val="00C94ED8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4DEB"/>
    <w:rsid w:val="00CA523B"/>
    <w:rsid w:val="00CA5CB1"/>
    <w:rsid w:val="00CA6671"/>
    <w:rsid w:val="00CA6857"/>
    <w:rsid w:val="00CA6FF0"/>
    <w:rsid w:val="00CA7F07"/>
    <w:rsid w:val="00CB092F"/>
    <w:rsid w:val="00CB0CAF"/>
    <w:rsid w:val="00CB1F6D"/>
    <w:rsid w:val="00CB2868"/>
    <w:rsid w:val="00CB41CB"/>
    <w:rsid w:val="00CB770A"/>
    <w:rsid w:val="00CC0848"/>
    <w:rsid w:val="00CC4967"/>
    <w:rsid w:val="00CC4B3D"/>
    <w:rsid w:val="00CC529C"/>
    <w:rsid w:val="00CC5C89"/>
    <w:rsid w:val="00CC5C90"/>
    <w:rsid w:val="00CC6288"/>
    <w:rsid w:val="00CC73CA"/>
    <w:rsid w:val="00CC76C9"/>
    <w:rsid w:val="00CD0D12"/>
    <w:rsid w:val="00CD1D60"/>
    <w:rsid w:val="00CD2A1C"/>
    <w:rsid w:val="00CD3269"/>
    <w:rsid w:val="00CD3913"/>
    <w:rsid w:val="00CD3B94"/>
    <w:rsid w:val="00CD4FC5"/>
    <w:rsid w:val="00CD6FE6"/>
    <w:rsid w:val="00CD72C6"/>
    <w:rsid w:val="00CE038C"/>
    <w:rsid w:val="00CE05F7"/>
    <w:rsid w:val="00CE083E"/>
    <w:rsid w:val="00CE0C7D"/>
    <w:rsid w:val="00CE1BF8"/>
    <w:rsid w:val="00CE2B0F"/>
    <w:rsid w:val="00CE329D"/>
    <w:rsid w:val="00CE447D"/>
    <w:rsid w:val="00CE48BA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4DD"/>
    <w:rsid w:val="00CF4B12"/>
    <w:rsid w:val="00CF4BBE"/>
    <w:rsid w:val="00CF4E1D"/>
    <w:rsid w:val="00CF66B9"/>
    <w:rsid w:val="00D00783"/>
    <w:rsid w:val="00D0332C"/>
    <w:rsid w:val="00D0335F"/>
    <w:rsid w:val="00D03FFD"/>
    <w:rsid w:val="00D043D5"/>
    <w:rsid w:val="00D04A86"/>
    <w:rsid w:val="00D05055"/>
    <w:rsid w:val="00D055D4"/>
    <w:rsid w:val="00D07255"/>
    <w:rsid w:val="00D10367"/>
    <w:rsid w:val="00D1048A"/>
    <w:rsid w:val="00D10A08"/>
    <w:rsid w:val="00D10BCE"/>
    <w:rsid w:val="00D11E8B"/>
    <w:rsid w:val="00D12A5D"/>
    <w:rsid w:val="00D141C6"/>
    <w:rsid w:val="00D146DB"/>
    <w:rsid w:val="00D14993"/>
    <w:rsid w:val="00D20EE7"/>
    <w:rsid w:val="00D21A19"/>
    <w:rsid w:val="00D23C5F"/>
    <w:rsid w:val="00D24E3E"/>
    <w:rsid w:val="00D255CE"/>
    <w:rsid w:val="00D268B2"/>
    <w:rsid w:val="00D27612"/>
    <w:rsid w:val="00D279CB"/>
    <w:rsid w:val="00D3019A"/>
    <w:rsid w:val="00D30BD8"/>
    <w:rsid w:val="00D31FF6"/>
    <w:rsid w:val="00D32296"/>
    <w:rsid w:val="00D35568"/>
    <w:rsid w:val="00D3682B"/>
    <w:rsid w:val="00D40887"/>
    <w:rsid w:val="00D41EA6"/>
    <w:rsid w:val="00D424BD"/>
    <w:rsid w:val="00D4253D"/>
    <w:rsid w:val="00D42B17"/>
    <w:rsid w:val="00D430BE"/>
    <w:rsid w:val="00D441F2"/>
    <w:rsid w:val="00D46456"/>
    <w:rsid w:val="00D47C5C"/>
    <w:rsid w:val="00D47C84"/>
    <w:rsid w:val="00D47E10"/>
    <w:rsid w:val="00D5008C"/>
    <w:rsid w:val="00D5097B"/>
    <w:rsid w:val="00D5114A"/>
    <w:rsid w:val="00D5220F"/>
    <w:rsid w:val="00D53C9F"/>
    <w:rsid w:val="00D5440A"/>
    <w:rsid w:val="00D54818"/>
    <w:rsid w:val="00D55196"/>
    <w:rsid w:val="00D5577C"/>
    <w:rsid w:val="00D55D82"/>
    <w:rsid w:val="00D611D2"/>
    <w:rsid w:val="00D61475"/>
    <w:rsid w:val="00D619FA"/>
    <w:rsid w:val="00D62308"/>
    <w:rsid w:val="00D62A65"/>
    <w:rsid w:val="00D635CE"/>
    <w:rsid w:val="00D64399"/>
    <w:rsid w:val="00D7016C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32C"/>
    <w:rsid w:val="00D80D20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8BB"/>
    <w:rsid w:val="00D91F32"/>
    <w:rsid w:val="00D921B4"/>
    <w:rsid w:val="00D93577"/>
    <w:rsid w:val="00D95514"/>
    <w:rsid w:val="00D96326"/>
    <w:rsid w:val="00D966C5"/>
    <w:rsid w:val="00D96AC1"/>
    <w:rsid w:val="00D96DA4"/>
    <w:rsid w:val="00DA063D"/>
    <w:rsid w:val="00DA320A"/>
    <w:rsid w:val="00DA3D25"/>
    <w:rsid w:val="00DA5DC0"/>
    <w:rsid w:val="00DA61C5"/>
    <w:rsid w:val="00DB0661"/>
    <w:rsid w:val="00DB0D55"/>
    <w:rsid w:val="00DB18D9"/>
    <w:rsid w:val="00DB20BE"/>
    <w:rsid w:val="00DB36A6"/>
    <w:rsid w:val="00DB3A07"/>
    <w:rsid w:val="00DB3BEC"/>
    <w:rsid w:val="00DB47DA"/>
    <w:rsid w:val="00DB4A80"/>
    <w:rsid w:val="00DB6324"/>
    <w:rsid w:val="00DB7788"/>
    <w:rsid w:val="00DB7971"/>
    <w:rsid w:val="00DC049F"/>
    <w:rsid w:val="00DC1AA3"/>
    <w:rsid w:val="00DC1BCD"/>
    <w:rsid w:val="00DC2A5D"/>
    <w:rsid w:val="00DC378F"/>
    <w:rsid w:val="00DC5CBB"/>
    <w:rsid w:val="00DC64B1"/>
    <w:rsid w:val="00DD2A3E"/>
    <w:rsid w:val="00DD3076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01ED"/>
    <w:rsid w:val="00DE2024"/>
    <w:rsid w:val="00DE2E24"/>
    <w:rsid w:val="00DE3984"/>
    <w:rsid w:val="00DE46F9"/>
    <w:rsid w:val="00DE4754"/>
    <w:rsid w:val="00DE4C02"/>
    <w:rsid w:val="00DE5659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3EC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6A9E"/>
    <w:rsid w:val="00E16EA9"/>
    <w:rsid w:val="00E1731D"/>
    <w:rsid w:val="00E2080C"/>
    <w:rsid w:val="00E21E5F"/>
    <w:rsid w:val="00E21F49"/>
    <w:rsid w:val="00E23695"/>
    <w:rsid w:val="00E255BE"/>
    <w:rsid w:val="00E31A39"/>
    <w:rsid w:val="00E332F8"/>
    <w:rsid w:val="00E34F3C"/>
    <w:rsid w:val="00E34FD2"/>
    <w:rsid w:val="00E374BD"/>
    <w:rsid w:val="00E37D51"/>
    <w:rsid w:val="00E405D7"/>
    <w:rsid w:val="00E405E5"/>
    <w:rsid w:val="00E41086"/>
    <w:rsid w:val="00E41FAC"/>
    <w:rsid w:val="00E431B2"/>
    <w:rsid w:val="00E43592"/>
    <w:rsid w:val="00E438C3"/>
    <w:rsid w:val="00E43F2A"/>
    <w:rsid w:val="00E43F6A"/>
    <w:rsid w:val="00E4599C"/>
    <w:rsid w:val="00E4693C"/>
    <w:rsid w:val="00E470EC"/>
    <w:rsid w:val="00E47F8F"/>
    <w:rsid w:val="00E51A99"/>
    <w:rsid w:val="00E52AA0"/>
    <w:rsid w:val="00E533AD"/>
    <w:rsid w:val="00E550AD"/>
    <w:rsid w:val="00E5551A"/>
    <w:rsid w:val="00E563DC"/>
    <w:rsid w:val="00E57FF6"/>
    <w:rsid w:val="00E600EB"/>
    <w:rsid w:val="00E601F4"/>
    <w:rsid w:val="00E60B5E"/>
    <w:rsid w:val="00E61579"/>
    <w:rsid w:val="00E620E6"/>
    <w:rsid w:val="00E6210B"/>
    <w:rsid w:val="00E62721"/>
    <w:rsid w:val="00E629C6"/>
    <w:rsid w:val="00E634B0"/>
    <w:rsid w:val="00E63CA8"/>
    <w:rsid w:val="00E6446C"/>
    <w:rsid w:val="00E65DEA"/>
    <w:rsid w:val="00E70551"/>
    <w:rsid w:val="00E73C65"/>
    <w:rsid w:val="00E745C5"/>
    <w:rsid w:val="00E74BF4"/>
    <w:rsid w:val="00E74F11"/>
    <w:rsid w:val="00E75DAB"/>
    <w:rsid w:val="00E75F41"/>
    <w:rsid w:val="00E7699B"/>
    <w:rsid w:val="00E774D0"/>
    <w:rsid w:val="00E776FB"/>
    <w:rsid w:val="00E779F6"/>
    <w:rsid w:val="00E77B00"/>
    <w:rsid w:val="00E77FFC"/>
    <w:rsid w:val="00E8046C"/>
    <w:rsid w:val="00E806FC"/>
    <w:rsid w:val="00E8172F"/>
    <w:rsid w:val="00E81E23"/>
    <w:rsid w:val="00E826D7"/>
    <w:rsid w:val="00E827BF"/>
    <w:rsid w:val="00E83FFA"/>
    <w:rsid w:val="00E84E46"/>
    <w:rsid w:val="00E8513B"/>
    <w:rsid w:val="00E85ECB"/>
    <w:rsid w:val="00E8638E"/>
    <w:rsid w:val="00E86798"/>
    <w:rsid w:val="00E8767F"/>
    <w:rsid w:val="00E90B5F"/>
    <w:rsid w:val="00E911B8"/>
    <w:rsid w:val="00E91544"/>
    <w:rsid w:val="00E91577"/>
    <w:rsid w:val="00E9186C"/>
    <w:rsid w:val="00E941FB"/>
    <w:rsid w:val="00E95DB4"/>
    <w:rsid w:val="00E977E6"/>
    <w:rsid w:val="00E97DF9"/>
    <w:rsid w:val="00EA18CD"/>
    <w:rsid w:val="00EA19E3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080"/>
    <w:rsid w:val="00EB01D3"/>
    <w:rsid w:val="00EB114C"/>
    <w:rsid w:val="00EB2341"/>
    <w:rsid w:val="00EB4D25"/>
    <w:rsid w:val="00EB5D1F"/>
    <w:rsid w:val="00EB6B5E"/>
    <w:rsid w:val="00EB78DC"/>
    <w:rsid w:val="00EB7A28"/>
    <w:rsid w:val="00EB7DD9"/>
    <w:rsid w:val="00EC01E4"/>
    <w:rsid w:val="00EC18EF"/>
    <w:rsid w:val="00EC194C"/>
    <w:rsid w:val="00EC1E05"/>
    <w:rsid w:val="00EC2069"/>
    <w:rsid w:val="00EC2563"/>
    <w:rsid w:val="00EC2A13"/>
    <w:rsid w:val="00EC2FF2"/>
    <w:rsid w:val="00EC44EF"/>
    <w:rsid w:val="00EC53EF"/>
    <w:rsid w:val="00EC75E4"/>
    <w:rsid w:val="00ED00C9"/>
    <w:rsid w:val="00ED0FFC"/>
    <w:rsid w:val="00ED1764"/>
    <w:rsid w:val="00ED3690"/>
    <w:rsid w:val="00ED3A87"/>
    <w:rsid w:val="00ED434A"/>
    <w:rsid w:val="00ED5944"/>
    <w:rsid w:val="00ED6CEB"/>
    <w:rsid w:val="00ED6FD4"/>
    <w:rsid w:val="00ED7746"/>
    <w:rsid w:val="00ED798E"/>
    <w:rsid w:val="00EE0021"/>
    <w:rsid w:val="00EE0C36"/>
    <w:rsid w:val="00EE1388"/>
    <w:rsid w:val="00EE2E4F"/>
    <w:rsid w:val="00EE4C71"/>
    <w:rsid w:val="00EE6229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C63"/>
    <w:rsid w:val="00F05C76"/>
    <w:rsid w:val="00F05ECC"/>
    <w:rsid w:val="00F06277"/>
    <w:rsid w:val="00F063AB"/>
    <w:rsid w:val="00F064A6"/>
    <w:rsid w:val="00F06FF3"/>
    <w:rsid w:val="00F070E6"/>
    <w:rsid w:val="00F07193"/>
    <w:rsid w:val="00F11927"/>
    <w:rsid w:val="00F1292C"/>
    <w:rsid w:val="00F13245"/>
    <w:rsid w:val="00F13D30"/>
    <w:rsid w:val="00F14F88"/>
    <w:rsid w:val="00F15692"/>
    <w:rsid w:val="00F165E5"/>
    <w:rsid w:val="00F16794"/>
    <w:rsid w:val="00F17A9E"/>
    <w:rsid w:val="00F20CF8"/>
    <w:rsid w:val="00F2367F"/>
    <w:rsid w:val="00F23B93"/>
    <w:rsid w:val="00F24D1B"/>
    <w:rsid w:val="00F24F4C"/>
    <w:rsid w:val="00F25130"/>
    <w:rsid w:val="00F2575C"/>
    <w:rsid w:val="00F271EB"/>
    <w:rsid w:val="00F3125D"/>
    <w:rsid w:val="00F32271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421F"/>
    <w:rsid w:val="00F563F8"/>
    <w:rsid w:val="00F5785E"/>
    <w:rsid w:val="00F6016F"/>
    <w:rsid w:val="00F60691"/>
    <w:rsid w:val="00F60FC4"/>
    <w:rsid w:val="00F63BBD"/>
    <w:rsid w:val="00F64017"/>
    <w:rsid w:val="00F64061"/>
    <w:rsid w:val="00F64B0F"/>
    <w:rsid w:val="00F64F64"/>
    <w:rsid w:val="00F65C5C"/>
    <w:rsid w:val="00F65FC5"/>
    <w:rsid w:val="00F66BBB"/>
    <w:rsid w:val="00F67903"/>
    <w:rsid w:val="00F71771"/>
    <w:rsid w:val="00F74A59"/>
    <w:rsid w:val="00F750A0"/>
    <w:rsid w:val="00F75213"/>
    <w:rsid w:val="00F75DBE"/>
    <w:rsid w:val="00F77C95"/>
    <w:rsid w:val="00F8055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3E68"/>
    <w:rsid w:val="00F953D3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8AE"/>
    <w:rsid w:val="00FB2127"/>
    <w:rsid w:val="00FB438B"/>
    <w:rsid w:val="00FB61E1"/>
    <w:rsid w:val="00FB6AE4"/>
    <w:rsid w:val="00FB6B02"/>
    <w:rsid w:val="00FB7332"/>
    <w:rsid w:val="00FB7555"/>
    <w:rsid w:val="00FB76FF"/>
    <w:rsid w:val="00FB7FE3"/>
    <w:rsid w:val="00FC04B7"/>
    <w:rsid w:val="00FC1571"/>
    <w:rsid w:val="00FC1BA5"/>
    <w:rsid w:val="00FC20E4"/>
    <w:rsid w:val="00FC22C6"/>
    <w:rsid w:val="00FC3805"/>
    <w:rsid w:val="00FC5830"/>
    <w:rsid w:val="00FC58C2"/>
    <w:rsid w:val="00FC6705"/>
    <w:rsid w:val="00FC686E"/>
    <w:rsid w:val="00FC6E66"/>
    <w:rsid w:val="00FC7347"/>
    <w:rsid w:val="00FD070F"/>
    <w:rsid w:val="00FD38F1"/>
    <w:rsid w:val="00FD4969"/>
    <w:rsid w:val="00FD509C"/>
    <w:rsid w:val="00FD5F9D"/>
    <w:rsid w:val="00FD6084"/>
    <w:rsid w:val="00FE04FF"/>
    <w:rsid w:val="00FE05DC"/>
    <w:rsid w:val="00FE13CA"/>
    <w:rsid w:val="00FE1F07"/>
    <w:rsid w:val="00FE2A06"/>
    <w:rsid w:val="00FE2A4B"/>
    <w:rsid w:val="00FE2E22"/>
    <w:rsid w:val="00FE422A"/>
    <w:rsid w:val="00FE4423"/>
    <w:rsid w:val="00FE49CD"/>
    <w:rsid w:val="00FF0038"/>
    <w:rsid w:val="00FF0AAA"/>
    <w:rsid w:val="00FF0CB4"/>
    <w:rsid w:val="00FF0F1E"/>
    <w:rsid w:val="00FF1805"/>
    <w:rsid w:val="00FF18E5"/>
    <w:rsid w:val="00FF2426"/>
    <w:rsid w:val="00FF3C1C"/>
    <w:rsid w:val="00FF3C95"/>
    <w:rsid w:val="00FF3F1A"/>
    <w:rsid w:val="00FF4061"/>
    <w:rsid w:val="00FF4769"/>
    <w:rsid w:val="00FF5D1E"/>
    <w:rsid w:val="00FF68F2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40E325-B4AE-49FA-90C6-3EEAA84D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34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1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  <w:style w:type="character" w:customStyle="1" w:styleId="fontstyle01">
    <w:name w:val="fontstyle01"/>
    <w:rsid w:val="00285B27"/>
    <w:rPr>
      <w:rFonts w:ascii="TimesNewRomanPSMT" w:eastAsia="Times New Roman"/>
      <w:color w:val="000000"/>
      <w:sz w:val="28"/>
    </w:rPr>
  </w:style>
  <w:style w:type="character" w:customStyle="1" w:styleId="fontstyle21">
    <w:name w:val="fontstyle21"/>
    <w:rsid w:val="00285B27"/>
    <w:rPr>
      <w:rFonts w:ascii="TimesNewRomanPS-BoldMT" w:hAnsi="TimesNewRomanPS-BoldMT"/>
      <w:b/>
      <w:color w:val="000000"/>
      <w:sz w:val="28"/>
    </w:rPr>
  </w:style>
  <w:style w:type="paragraph" w:customStyle="1" w:styleId="rvps2">
    <w:name w:val="rvps2"/>
    <w:basedOn w:val="a"/>
    <w:rsid w:val="00076B0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232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13F9-5750-476D-B052-E75F3D6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8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4-01-10T09:49:00Z</cp:lastPrinted>
  <dcterms:created xsi:type="dcterms:W3CDTF">2024-01-10T14:49:00Z</dcterms:created>
  <dcterms:modified xsi:type="dcterms:W3CDTF">2024-01-10T14:49:00Z</dcterms:modified>
</cp:coreProperties>
</file>